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208" w:rsidRDefault="00202492" w:rsidP="005E7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492">
        <w:rPr>
          <w:rFonts w:ascii="Times New Roman" w:hAnsi="Times New Roman" w:cs="Times New Roman"/>
          <w:sz w:val="28"/>
          <w:szCs w:val="28"/>
        </w:rPr>
        <w:t>План застройки компетенции Т87</w:t>
      </w:r>
    </w:p>
    <w:p w:rsidR="006D38E0" w:rsidRPr="00686068" w:rsidRDefault="00076F34" w:rsidP="005E7C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0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052310</wp:posOffset>
                </wp:positionH>
                <wp:positionV relativeFrom="paragraph">
                  <wp:posOffset>876148</wp:posOffset>
                </wp:positionV>
                <wp:extent cx="327546" cy="452481"/>
                <wp:effectExtent l="0" t="0" r="3810" b="508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6" cy="452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6F34" w:rsidRPr="00076F34" w:rsidRDefault="00076F3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6F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00с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2" o:spid="_x0000_s1026" type="#_x0000_t202" style="position:absolute;left:0;text-align:left;margin-left:555.3pt;margin-top:69pt;width:25.8pt;height:35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" fillcolor="white [3201]" stroked="f" strokeweight=".5pt">
                <v:textbox style="layout-flow:vertical;mso-layout-flow-alt:bottom-to-top">
                  <w:txbxContent>
                    <w:p w:rsidR="00076F34" w:rsidRPr="00076F34" w:rsidRDefault="00076F3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6F34">
                        <w:rPr>
                          <w:rFonts w:ascii="Times New Roman" w:hAnsi="Times New Roman" w:cs="Times New Roman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00см</w:t>
                      </w:r>
                    </w:p>
                  </w:txbxContent>
                </v:textbox>
              </v:shape>
            </w:pict>
          </mc:Fallback>
        </mc:AlternateContent>
      </w:r>
      <w:r w:rsidRPr="006860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011367</wp:posOffset>
                </wp:positionH>
                <wp:positionV relativeFrom="paragraph">
                  <wp:posOffset>370565</wp:posOffset>
                </wp:positionV>
                <wp:extent cx="0" cy="1006854"/>
                <wp:effectExtent l="76200" t="38100" r="57150" b="60325"/>
                <wp:wrapNone/>
                <wp:docPr id="703" name="Прямая со стрелкой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85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58F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03" o:spid="_x0000_s1026" type="#_x0000_t32" style="position:absolute;margin-left:552.1pt;margin-top:29.2pt;width:0;height:79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BD3F38" w:rsidRPr="006860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465F3" wp14:editId="2097FC50">
                <wp:simplePos x="0" y="0"/>
                <wp:positionH relativeFrom="column">
                  <wp:posOffset>310316</wp:posOffset>
                </wp:positionH>
                <wp:positionV relativeFrom="paragraph">
                  <wp:posOffset>166464</wp:posOffset>
                </wp:positionV>
                <wp:extent cx="6624927" cy="45719"/>
                <wp:effectExtent l="38100" t="76200" r="5080" b="8826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4927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55B2" id="Прямая со стрелкой 2" o:spid="_x0000_s1026" type="#_x0000_t32" style="position:absolute;margin-left:24.45pt;margin-top:13.1pt;width:521.6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5C22BF" w:rsidRPr="006860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63BD8B" wp14:editId="376B5D7B">
                <wp:simplePos x="0" y="0"/>
                <wp:positionH relativeFrom="column">
                  <wp:posOffset>494561</wp:posOffset>
                </wp:positionH>
                <wp:positionV relativeFrom="paragraph">
                  <wp:posOffset>316590</wp:posOffset>
                </wp:positionV>
                <wp:extent cx="47767" cy="54591"/>
                <wp:effectExtent l="0" t="0" r="28575" b="2222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" cy="545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FBA10D" id="Овал 42" o:spid="_x0000_s1026" style="position:absolute;margin-left:38.95pt;margin-top:24.95pt;width:3.75pt;height:4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" fillcolor="#ed7d31 [3205]" strokecolor="#823b0b [1605]" strokeweight="1pt">
                <v:stroke joinstyle="miter"/>
              </v:oval>
            </w:pict>
          </mc:Fallback>
        </mc:AlternateContent>
      </w:r>
      <w:r w:rsidR="00CF5B34" w:rsidRPr="006860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46FF0" wp14:editId="2AD706BB">
                <wp:simplePos x="0" y="0"/>
                <wp:positionH relativeFrom="column">
                  <wp:posOffset>-194651</wp:posOffset>
                </wp:positionH>
                <wp:positionV relativeFrom="paragraph">
                  <wp:posOffset>835205</wp:posOffset>
                </wp:positionV>
                <wp:extent cx="347980" cy="955343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955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5B63" w:rsidRPr="00686068" w:rsidRDefault="00735B6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606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8</w:t>
                            </w:r>
                            <w:r w:rsidR="00686068" w:rsidRPr="00686068"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  <w:r w:rsidRPr="0068606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686068" w:rsidRPr="00686068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686068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6FF0" id="Надпись 4" o:spid="_x0000_s1027" type="#_x0000_t202" style="position:absolute;left:0;text-align:left;margin-left:-15.35pt;margin-top:65.75pt;width:27.4pt;height:7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" fillcolor="white [3201]" stroked="f" strokeweight=".5pt">
                <v:textbox style="layout-flow:vertical;mso-layout-flow-alt:bottom-to-top">
                  <w:txbxContent>
                    <w:p w:rsidR="00735B63" w:rsidRPr="00686068" w:rsidRDefault="00735B6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86068">
                        <w:rPr>
                          <w:rFonts w:ascii="Times New Roman" w:hAnsi="Times New Roman" w:cs="Times New Roman"/>
                          <w:lang w:val="en-US"/>
                        </w:rPr>
                        <w:t>8</w:t>
                      </w:r>
                      <w:r w:rsidR="00686068" w:rsidRPr="00686068">
                        <w:rPr>
                          <w:rFonts w:ascii="Times New Roman" w:hAnsi="Times New Roman" w:cs="Times New Roman"/>
                        </w:rPr>
                        <w:t>00</w:t>
                      </w:r>
                      <w:r w:rsidRPr="0068606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686068" w:rsidRPr="00686068"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686068">
                        <w:rPr>
                          <w:rFonts w:ascii="Times New Roman" w:hAnsi="Times New Roman" w:cs="Times New Roman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CF5B34" w:rsidRPr="006860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A04C9" wp14:editId="65065D1F">
                <wp:simplePos x="0" y="0"/>
                <wp:positionH relativeFrom="column">
                  <wp:posOffset>153367</wp:posOffset>
                </wp:positionH>
                <wp:positionV relativeFrom="paragraph">
                  <wp:posOffset>316590</wp:posOffset>
                </wp:positionV>
                <wp:extent cx="45719" cy="2825087"/>
                <wp:effectExtent l="76200" t="38100" r="69215" b="520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250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8AB06" id="Прямая со стрелкой 3" o:spid="_x0000_s1026" type="#_x0000_t32" style="position:absolute;margin-left:12.1pt;margin-top:24.95pt;width:3.6pt;height:2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6D38E0" w:rsidRPr="00686068">
        <w:rPr>
          <w:rFonts w:ascii="Times New Roman" w:hAnsi="Times New Roman" w:cs="Times New Roman"/>
          <w:sz w:val="24"/>
          <w:szCs w:val="24"/>
        </w:rPr>
        <w:t>18</w:t>
      </w:r>
      <w:r w:rsidR="00686068" w:rsidRPr="00686068">
        <w:rPr>
          <w:rFonts w:ascii="Times New Roman" w:hAnsi="Times New Roman" w:cs="Times New Roman"/>
          <w:sz w:val="24"/>
          <w:szCs w:val="24"/>
        </w:rPr>
        <w:t>00</w:t>
      </w:r>
      <w:r w:rsidR="006D38E0" w:rsidRPr="00686068">
        <w:rPr>
          <w:rFonts w:ascii="Times New Roman" w:hAnsi="Times New Roman" w:cs="Times New Roman"/>
          <w:sz w:val="24"/>
          <w:szCs w:val="24"/>
        </w:rPr>
        <w:t xml:space="preserve"> </w:t>
      </w:r>
      <w:r w:rsidR="00686068" w:rsidRPr="00686068">
        <w:rPr>
          <w:rFonts w:ascii="Times New Roman" w:hAnsi="Times New Roman" w:cs="Times New Roman"/>
          <w:sz w:val="24"/>
          <w:szCs w:val="24"/>
        </w:rPr>
        <w:t>с</w:t>
      </w:r>
      <w:r w:rsidR="006D38E0" w:rsidRPr="00686068">
        <w:rPr>
          <w:rFonts w:ascii="Times New Roman" w:hAnsi="Times New Roman" w:cs="Times New Roman"/>
          <w:sz w:val="24"/>
          <w:szCs w:val="24"/>
        </w:rPr>
        <w:t>м</w:t>
      </w:r>
    </w:p>
    <w:tbl>
      <w:tblPr>
        <w:tblStyle w:val="a3"/>
        <w:tblW w:w="0" w:type="auto"/>
        <w:tblInd w:w="562" w:type="dxa"/>
        <w:tblBorders>
          <w:top w:val="double" w:sz="4" w:space="0" w:color="ED7D31" w:themeColor="accent2"/>
          <w:bottom w:val="double" w:sz="4" w:space="0" w:color="ED7D31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02492" w:rsidTr="005C22BF">
        <w:trPr>
          <w:trHeight w:val="4553"/>
        </w:trPr>
        <w:tc>
          <w:tcPr>
            <w:tcW w:w="10348" w:type="dxa"/>
            <w:tcBorders>
              <w:top w:val="double" w:sz="4" w:space="0" w:color="ED7D31" w:themeColor="accent2"/>
              <w:bottom w:val="double" w:sz="4" w:space="0" w:color="5B9BD5" w:themeColor="accent1"/>
            </w:tcBorders>
          </w:tcPr>
          <w:p w:rsidR="00202492" w:rsidRDefault="004621D7" w:rsidP="00202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5641046</wp:posOffset>
                      </wp:positionH>
                      <wp:positionV relativeFrom="paragraph">
                        <wp:posOffset>27504</wp:posOffset>
                      </wp:positionV>
                      <wp:extent cx="45719" cy="45719"/>
                      <wp:effectExtent l="0" t="0" r="12065" b="12065"/>
                      <wp:wrapNone/>
                      <wp:docPr id="733" name="Овал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D841C3" id="Овал 733" o:spid="_x0000_s1026" style="position:absolute;margin-left:444.2pt;margin-top:2.15pt;width:3.6pt;height:3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" fillcolor="#ed7d31 [3205]" strokecolor="#823b0b [16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4515106</wp:posOffset>
                      </wp:positionH>
                      <wp:positionV relativeFrom="paragraph">
                        <wp:posOffset>20680</wp:posOffset>
                      </wp:positionV>
                      <wp:extent cx="45719" cy="45719"/>
                      <wp:effectExtent l="0" t="0" r="12065" b="12065"/>
                      <wp:wrapNone/>
                      <wp:docPr id="732" name="Овал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A4AC52" id="Овал 732" o:spid="_x0000_s1026" style="position:absolute;margin-left:355.5pt;margin-top:1.65pt;width:3.6pt;height:3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" fillcolor="#ed7d31 [3205]" strokecolor="#823b0b [16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3409637</wp:posOffset>
                      </wp:positionH>
                      <wp:positionV relativeFrom="paragraph">
                        <wp:posOffset>20680</wp:posOffset>
                      </wp:positionV>
                      <wp:extent cx="45719" cy="45719"/>
                      <wp:effectExtent l="0" t="0" r="12065" b="12065"/>
                      <wp:wrapNone/>
                      <wp:docPr id="731" name="Овал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41C89AE" id="Овал 731" o:spid="_x0000_s1026" style="position:absolute;margin-left:268.5pt;margin-top:1.65pt;width:3.6pt;height:3.6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" fillcolor="#ed7d31 [3205]" strokecolor="#823b0b [16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283697</wp:posOffset>
                      </wp:positionH>
                      <wp:positionV relativeFrom="paragraph">
                        <wp:posOffset>20680</wp:posOffset>
                      </wp:positionV>
                      <wp:extent cx="61415" cy="45719"/>
                      <wp:effectExtent l="0" t="0" r="15240" b="12065"/>
                      <wp:wrapNone/>
                      <wp:docPr id="730" name="Овал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15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CCEB9A" id="Овал 730" o:spid="_x0000_s1026" style="position:absolute;margin-left:179.8pt;margin-top:1.65pt;width:4.85pt;height:3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" fillcolor="#ed7d31 [3205]" strokecolor="#823b0b [16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198700</wp:posOffset>
                      </wp:positionH>
                      <wp:positionV relativeFrom="paragraph">
                        <wp:posOffset>34328</wp:posOffset>
                      </wp:positionV>
                      <wp:extent cx="45719" cy="45719"/>
                      <wp:effectExtent l="0" t="0" r="12065" b="12065"/>
                      <wp:wrapNone/>
                      <wp:docPr id="729" name="Овал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4420D3" id="Овал 729" o:spid="_x0000_s1026" style="position:absolute;margin-left:94.4pt;margin-top:2.7pt;width:3.6pt;height:3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" fillcolor="#ed7d31 [3205]" strokecolor="#823b0b [1605]" strokeweight="1pt">
                      <v:stroke joinstyle="miter"/>
                    </v:oval>
                  </w:pict>
                </mc:Fallback>
              </mc:AlternateContent>
            </w:r>
            <w:r w:rsidR="00EB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6261412</wp:posOffset>
                      </wp:positionH>
                      <wp:positionV relativeFrom="paragraph">
                        <wp:posOffset>47483</wp:posOffset>
                      </wp:positionV>
                      <wp:extent cx="191239" cy="191068"/>
                      <wp:effectExtent l="0" t="0" r="18415" b="19050"/>
                      <wp:wrapNone/>
                      <wp:docPr id="710" name="Рамка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239" cy="191068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EA164" id="Рамка 710" o:spid="_x0000_s1026" style="position:absolute;margin-left:493pt;margin-top:3.75pt;width:15.05pt;height:15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239,19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" path="m,l191239,r,191068l,191068,,xm23884,23884r,143301l167356,167185r,-143301l23884,23884xe" fillcolor="#ffc000 [3207]" strokecolor="#7f5f00 [1607]" strokeweight="1pt">
                      <v:stroke joinstyle="miter"/>
                      <v:path arrowok="t" o:connecttype="custom" o:connectlocs="0,0;191239,0;191239,191068;0,191068;0,0;23884,23884;23884,167185;167356,167185;167356,23884;23884,23884" o:connectangles="0,0,0,0,0,0,0,0,0,0"/>
                    </v:shape>
                  </w:pict>
                </mc:Fallback>
              </mc:AlternateContent>
            </w:r>
            <w:r w:rsidR="00EB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5231765</wp:posOffset>
                      </wp:positionH>
                      <wp:positionV relativeFrom="paragraph">
                        <wp:posOffset>54610</wp:posOffset>
                      </wp:positionV>
                      <wp:extent cx="180000" cy="180000"/>
                      <wp:effectExtent l="0" t="0" r="10795" b="10795"/>
                      <wp:wrapNone/>
                      <wp:docPr id="706" name="Рамка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548F9" id="Рамка 706" o:spid="_x0000_s1026" style="position:absolute;margin-left:411.95pt;margin-top:4.3pt;width:14.15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" path="m,l180000,r,180000l,180000,,xm22500,22500r,135000l157500,157500r,-135000l22500,22500xe" fillcolor="#ffc000 [3207]" strokecolor="#7f5f00 [1607]" strokeweight="1pt">
                      <v:stroke joinstyle="miter"/>
                      <v:path arrowok="t" o:connecttype="custom" o:connectlocs="0,0;180000,0;180000,180000;0,180000;0,0;22500,22500;22500,157500;157500,157500;157500,22500;22500,22500" o:connectangles="0,0,0,0,0,0,0,0,0,0"/>
                    </v:shape>
                  </w:pict>
                </mc:Fallback>
              </mc:AlternateContent>
            </w:r>
            <w:r w:rsidR="00EB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4078301</wp:posOffset>
                      </wp:positionH>
                      <wp:positionV relativeFrom="paragraph">
                        <wp:posOffset>47625</wp:posOffset>
                      </wp:positionV>
                      <wp:extent cx="180000" cy="180000"/>
                      <wp:effectExtent l="0" t="0" r="10795" b="10795"/>
                      <wp:wrapNone/>
                      <wp:docPr id="222" name="Рамка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A8B46" id="Рамка 222" o:spid="_x0000_s1026" style="position:absolute;margin-left:321.15pt;margin-top:3.75pt;width:14.15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" path="m,l180000,r,180000l,180000,,xm22500,22500r,135000l157500,157500r,-135000l22500,22500xe" fillcolor="#ffc000 [3207]" strokecolor="#7f5f00 [1607]" strokeweight="1pt">
                      <v:stroke joinstyle="miter"/>
                      <v:path arrowok="t" o:connecttype="custom" o:connectlocs="0,0;180000,0;180000,180000;0,180000;0,0;22500,22500;22500,157500;157500,157500;157500,22500;22500,22500" o:connectangles="0,0,0,0,0,0,0,0,0,0"/>
                    </v:shape>
                  </w:pict>
                </mc:Fallback>
              </mc:AlternateContent>
            </w:r>
            <w:r w:rsidR="00EB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3040684</wp:posOffset>
                      </wp:positionH>
                      <wp:positionV relativeFrom="paragraph">
                        <wp:posOffset>54610</wp:posOffset>
                      </wp:positionV>
                      <wp:extent cx="180000" cy="180000"/>
                      <wp:effectExtent l="0" t="0" r="10795" b="10795"/>
                      <wp:wrapNone/>
                      <wp:docPr id="218" name="Рамка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49BEC" id="Рамка 218" o:spid="_x0000_s1026" style="position:absolute;margin-left:239.4pt;margin-top:4.3pt;width:14.15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" path="m,l180000,r,180000l,180000,,xm22500,22500r,135000l157500,157500r,-135000l22500,22500xe" fillcolor="#ffc000 [3207]" strokecolor="#7f5f00 [1607]" strokeweight="1pt">
                      <v:stroke joinstyle="miter"/>
                      <v:path arrowok="t" o:connecttype="custom" o:connectlocs="0,0;180000,0;180000,180000;0,180000;0,0;22500,22500;22500,157500;157500,157500;157500,22500;22500,22500" o:connectangles="0,0,0,0,0,0,0,0,0,0"/>
                    </v:shape>
                  </w:pict>
                </mc:Fallback>
              </mc:AlternateContent>
            </w:r>
            <w:r w:rsidR="008A33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2356421" wp14:editId="154F2BBE">
                      <wp:simplePos x="0" y="0"/>
                      <wp:positionH relativeFrom="column">
                        <wp:posOffset>1898669</wp:posOffset>
                      </wp:positionH>
                      <wp:positionV relativeFrom="paragraph">
                        <wp:posOffset>51539</wp:posOffset>
                      </wp:positionV>
                      <wp:extent cx="180000" cy="180000"/>
                      <wp:effectExtent l="0" t="0" r="10795" b="10795"/>
                      <wp:wrapNone/>
                      <wp:docPr id="211" name="Рамка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8E560" id="Рамка 211" o:spid="_x0000_s1026" style="position:absolute;margin-left:149.5pt;margin-top:4.05pt;width:14.15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" path="m,l180000,r,180000l,180000,,xm22500,22500r,135000l157500,157500r,-135000l22500,22500xe" fillcolor="#ffc000 [3207]" strokecolor="#7f5f00 [1607]" strokeweight="1pt">
                      <v:stroke joinstyle="miter"/>
                      <v:path arrowok="t" o:connecttype="custom" o:connectlocs="0,0;180000,0;180000,180000;0,180000;0,0;22500,22500;22500,157500;157500,157500;157500,22500;22500,22500" o:connectangles="0,0,0,0,0,0,0,0,0,0"/>
                    </v:shape>
                  </w:pict>
                </mc:Fallback>
              </mc:AlternateContent>
            </w:r>
            <w:r w:rsidR="006860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194DE521" wp14:editId="5C5BD2F1">
                      <wp:simplePos x="0" y="0"/>
                      <wp:positionH relativeFrom="column">
                        <wp:posOffset>352539</wp:posOffset>
                      </wp:positionH>
                      <wp:positionV relativeFrom="paragraph">
                        <wp:posOffset>170806</wp:posOffset>
                      </wp:positionV>
                      <wp:extent cx="416256" cy="834797"/>
                      <wp:effectExtent l="0" t="0" r="3175" b="3810"/>
                      <wp:wrapNone/>
                      <wp:docPr id="204" name="Надпись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56" cy="8347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6068" w:rsidRPr="00686068" w:rsidRDefault="00686068">
                                  <w:pP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686068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Рабочее место конкурсан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DE521" id="Надпись 204" o:spid="_x0000_s1028" type="#_x0000_t202" style="position:absolute;left:0;text-align:left;margin-left:27.75pt;margin-top:13.45pt;width:32.8pt;height:65.7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" fillcolor="white [3201]" stroked="f" strokeweight=".5pt">
                      <v:textbox style="layout-flow:vertical;mso-layout-flow-alt:bottom-to-top">
                        <w:txbxContent>
                          <w:p w:rsidR="00686068" w:rsidRPr="00686068" w:rsidRDefault="00686068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68606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Рабочее место конкурсан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2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9B84AFB" wp14:editId="3E215A72">
                      <wp:simplePos x="0" y="0"/>
                      <wp:positionH relativeFrom="column">
                        <wp:posOffset>5531343</wp:posOffset>
                      </wp:positionH>
                      <wp:positionV relativeFrom="paragraph">
                        <wp:posOffset>93676</wp:posOffset>
                      </wp:positionV>
                      <wp:extent cx="252000" cy="540000"/>
                      <wp:effectExtent l="0" t="0" r="15240" b="12700"/>
                      <wp:wrapNone/>
                      <wp:docPr id="677" name="Прямоугольник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54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37617" id="Прямоугольник 677" o:spid="_x0000_s1026" style="position:absolute;margin-left:435.55pt;margin-top:7.4pt;width:19.85pt;height:4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" fillcolor="#a5a5a5 [3206]" strokecolor="#525252 [1606]" strokeweight="1pt"/>
                  </w:pict>
                </mc:Fallback>
              </mc:AlternateContent>
            </w:r>
            <w:r w:rsidR="00C302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97AA66" wp14:editId="7570BC81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93345</wp:posOffset>
                      </wp:positionV>
                      <wp:extent cx="251460" cy="539750"/>
                      <wp:effectExtent l="0" t="0" r="15240" b="12700"/>
                      <wp:wrapNone/>
                      <wp:docPr id="676" name="Прямоугольник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539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7C0DC" id="Прямоугольник 676" o:spid="_x0000_s1026" style="position:absolute;margin-left:346.35pt;margin-top:7.35pt;width:19.8pt;height:4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" fillcolor="#a5a5a5 [3206]" strokecolor="#525252 [1606]" strokeweight="1pt"/>
                  </w:pict>
                </mc:Fallback>
              </mc:AlternateContent>
            </w:r>
            <w:r w:rsidR="00C302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FC9C93" wp14:editId="760F62AE">
                      <wp:simplePos x="0" y="0"/>
                      <wp:positionH relativeFrom="column">
                        <wp:posOffset>2194578</wp:posOffset>
                      </wp:positionH>
                      <wp:positionV relativeFrom="paragraph">
                        <wp:posOffset>93345</wp:posOffset>
                      </wp:positionV>
                      <wp:extent cx="252000" cy="540000"/>
                      <wp:effectExtent l="0" t="0" r="15240" b="12700"/>
                      <wp:wrapNone/>
                      <wp:docPr id="674" name="Прямоугольник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54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ED4F1" id="Прямоугольник 674" o:spid="_x0000_s1026" style="position:absolute;margin-left:172.8pt;margin-top:7.35pt;width:19.85pt;height:4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" fillcolor="#a5a5a5 [3206]" strokecolor="#525252 [1606]" strokeweight="1pt"/>
                  </w:pict>
                </mc:Fallback>
              </mc:AlternateContent>
            </w:r>
            <w:r w:rsidR="00C302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7499EA7" wp14:editId="6E585231">
                      <wp:simplePos x="0" y="0"/>
                      <wp:positionH relativeFrom="column">
                        <wp:posOffset>3354705</wp:posOffset>
                      </wp:positionH>
                      <wp:positionV relativeFrom="paragraph">
                        <wp:posOffset>93345</wp:posOffset>
                      </wp:positionV>
                      <wp:extent cx="252000" cy="539750"/>
                      <wp:effectExtent l="0" t="0" r="15240" b="12700"/>
                      <wp:wrapNone/>
                      <wp:docPr id="675" name="Прямоугольник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539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E3561A" id="Прямоугольник 675" o:spid="_x0000_s1026" style="position:absolute;margin-left:264.15pt;margin-top:7.35pt;width:19.85pt;height:42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" fillcolor="#a5a5a5 [3206]" strokecolor="#525252 [1606]" strokeweight="1pt"/>
                  </w:pict>
                </mc:Fallback>
              </mc:AlternateContent>
            </w:r>
            <w:r w:rsidR="00C302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D5626B9" wp14:editId="7D186A09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93345</wp:posOffset>
                      </wp:positionV>
                      <wp:extent cx="252000" cy="539750"/>
                      <wp:effectExtent l="0" t="0" r="15240" b="12700"/>
                      <wp:wrapNone/>
                      <wp:docPr id="673" name="Прямоугольник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539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32F820" id="Прямоугольник 673" o:spid="_x0000_s1026" style="position:absolute;margin-left:85.75pt;margin-top:7.35pt;width:19.85pt;height:42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" fillcolor="#a5a5a5 [3206]" strokecolor="#525252 [1606]" strokeweight="1pt"/>
                  </w:pict>
                </mc:Fallback>
              </mc:AlternateContent>
            </w:r>
            <w:r w:rsidR="005C22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27D8E8" wp14:editId="4FB9258E">
                      <wp:simplePos x="0" y="0"/>
                      <wp:positionH relativeFrom="column">
                        <wp:posOffset>5442878</wp:posOffset>
                      </wp:positionH>
                      <wp:positionV relativeFrom="paragraph">
                        <wp:posOffset>-19685</wp:posOffset>
                      </wp:positionV>
                      <wp:extent cx="0" cy="1091404"/>
                      <wp:effectExtent l="0" t="0" r="19050" b="3302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14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F7B59" id="Прямая соединительная линия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55pt,-1.55pt" to="428.5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" strokecolor="#5b9bd5 [3204]" strokeweight="1.5pt">
                      <v:stroke joinstyle="miter"/>
                    </v:line>
                  </w:pict>
                </mc:Fallback>
              </mc:AlternateContent>
            </w:r>
            <w:r w:rsidR="00E072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E29A5F" wp14:editId="6C48E38F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45577</wp:posOffset>
                      </wp:positionV>
                      <wp:extent cx="180000" cy="180000"/>
                      <wp:effectExtent l="0" t="0" r="10795" b="10795"/>
                      <wp:wrapNone/>
                      <wp:docPr id="32" name="Рамка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E2D77" id="Рамка 32" o:spid="_x0000_s1026" style="position:absolute;margin-left:60.45pt;margin-top:3.6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" path="m,l180000,r,180000l,180000,,xm22500,22500r,135000l157500,157500r,-135000l22500,22500xe" fillcolor="#ffc000 [3207]" strokecolor="#7f5f00 [1607]" strokeweight="1pt">
                      <v:stroke joinstyle="miter"/>
                      <v:path arrowok="t" o:connecttype="custom" o:connectlocs="0,0;180000,0;180000,180000;0,180000;0,0;22500,22500;22500,157500;157500,157500;157500,22500;22500,22500" o:connectangles="0,0,0,0,0,0,0,0,0,0"/>
                    </v:shape>
                  </w:pict>
                </mc:Fallback>
              </mc:AlternateContent>
            </w:r>
            <w:r w:rsidR="00E072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4ED5DE" wp14:editId="426F754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93345</wp:posOffset>
                      </wp:positionV>
                      <wp:extent cx="252000" cy="540000"/>
                      <wp:effectExtent l="0" t="0" r="15240" b="1270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54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856B6" id="Прямоугольник 26" o:spid="_x0000_s1026" style="position:absolute;margin-left:1.4pt;margin-top:7.35pt;width:19.85pt;height:4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CF5B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F3C1AC" wp14:editId="4A59ADE3">
                      <wp:simplePos x="0" y="0"/>
                      <wp:positionH relativeFrom="column">
                        <wp:posOffset>2146793</wp:posOffset>
                      </wp:positionH>
                      <wp:positionV relativeFrom="paragraph">
                        <wp:posOffset>-6568</wp:posOffset>
                      </wp:positionV>
                      <wp:extent cx="0" cy="1084580"/>
                      <wp:effectExtent l="0" t="0" r="19050" b="2032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4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AC8805" id="Прямая соединительная линия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05pt,-.5pt" to="169.0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" strokecolor="#5b9bd5 [3204]" strokeweight="1.5pt">
                      <v:stroke joinstyle="miter"/>
                    </v:line>
                  </w:pict>
                </mc:Fallback>
              </mc:AlternateContent>
            </w:r>
            <w:r w:rsidR="00CF5B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70C576" wp14:editId="1A544491">
                      <wp:simplePos x="0" y="0"/>
                      <wp:positionH relativeFrom="column">
                        <wp:posOffset>1034928</wp:posOffset>
                      </wp:positionH>
                      <wp:positionV relativeFrom="paragraph">
                        <wp:posOffset>-15354</wp:posOffset>
                      </wp:positionV>
                      <wp:extent cx="0" cy="1084997"/>
                      <wp:effectExtent l="0" t="0" r="19050" b="2032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49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51958A" id="Прямая соединительная линия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5pt,-1.2pt" to="81.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" strokecolor="#5b9bd5 [3204]" strokeweight="1.5pt">
                      <v:stroke joinstyle="miter"/>
                    </v:line>
                  </w:pict>
                </mc:Fallback>
              </mc:AlternateContent>
            </w:r>
            <w:r w:rsidR="00CF5B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D73C87" wp14:editId="3539D651">
                      <wp:simplePos x="0" y="0"/>
                      <wp:positionH relativeFrom="column">
                        <wp:posOffset>4324037</wp:posOffset>
                      </wp:positionH>
                      <wp:positionV relativeFrom="paragraph">
                        <wp:posOffset>-6910</wp:posOffset>
                      </wp:positionV>
                      <wp:extent cx="13648" cy="1084997"/>
                      <wp:effectExtent l="0" t="0" r="24765" b="2032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8" cy="10849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92BB3" id="Прямая соединительная линия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5pt,-.55pt" to="341.5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" strokecolor="#5b9bd5 [3204]" strokeweight="1.5pt">
                      <v:stroke joinstyle="miter"/>
                    </v:line>
                  </w:pict>
                </mc:Fallback>
              </mc:AlternateContent>
            </w:r>
            <w:r w:rsidR="005E7C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DFC203" wp14:editId="5122A5BC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-6350</wp:posOffset>
                      </wp:positionV>
                      <wp:extent cx="0" cy="1084580"/>
                      <wp:effectExtent l="0" t="0" r="19050" b="2032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4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CFA342" id="Прямая соединительная лини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65pt,-.5pt" to="257.6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  <w:p w:rsidR="006D38E0" w:rsidRDefault="00EB09D6" w:rsidP="00E0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6275384</wp:posOffset>
                      </wp:positionH>
                      <wp:positionV relativeFrom="paragraph">
                        <wp:posOffset>81782</wp:posOffset>
                      </wp:positionV>
                      <wp:extent cx="180000" cy="180000"/>
                      <wp:effectExtent l="0" t="0" r="10795" b="10795"/>
                      <wp:wrapNone/>
                      <wp:docPr id="711" name="Рамка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9858B" id="Рамка 711" o:spid="_x0000_s1026" style="position:absolute;margin-left:494.1pt;margin-top:6.45pt;width:14.15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" path="m,l180000,r,180000l,180000,,xm22500,22500r,135000l157500,157500r,-135000l22500,22500xe" fillcolor="#ffc000 [3207]" strokecolor="#7f5f00 [1607]" strokeweight="1pt">
                      <v:stroke joinstyle="miter"/>
                      <v:path arrowok="t" o:connecttype="custom" o:connectlocs="0,0;180000,0;180000,180000;0,180000;0,0;22500,22500;22500,157500;157500,157500;157500,22500;22500,22500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5231461</wp:posOffset>
                      </wp:positionH>
                      <wp:positionV relativeFrom="paragraph">
                        <wp:posOffset>81480</wp:posOffset>
                      </wp:positionV>
                      <wp:extent cx="180000" cy="179705"/>
                      <wp:effectExtent l="0" t="0" r="10795" b="10795"/>
                      <wp:wrapNone/>
                      <wp:docPr id="707" name="Рамка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797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DE5B05" id="Рамка 707" o:spid="_x0000_s1026" style="position:absolute;margin-left:411.95pt;margin-top:6.4pt;width:14.15pt;height:14.1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000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" path="m,l180000,r,179705l,179705,,xm22463,22463r,134779l157537,157242r,-134779l22463,22463xe" fillcolor="#ffc000 [3207]" strokecolor="#7f5f00 [1607]" strokeweight="1pt">
                      <v:stroke joinstyle="miter"/>
                      <v:path arrowok="t" o:connecttype="custom" o:connectlocs="0,0;180000,0;180000,179705;0,179705;0,0;22463,22463;22463,157242;157537,157242;157537,22463;22463,22463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4078378</wp:posOffset>
                      </wp:positionH>
                      <wp:positionV relativeFrom="paragraph">
                        <wp:posOffset>82341</wp:posOffset>
                      </wp:positionV>
                      <wp:extent cx="179705" cy="179705"/>
                      <wp:effectExtent l="0" t="0" r="10795" b="10795"/>
                      <wp:wrapNone/>
                      <wp:docPr id="223" name="Рамка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D7122D" id="Рамка 223" o:spid="_x0000_s1026" style="position:absolute;margin-left:321.15pt;margin-top:6.5pt;width:14.15pt;height:14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" path="m,l179705,r,179705l,179705,,xm22463,22463r,134779l157242,157242r,-134779l22463,22463xe" fillcolor="#ffc000 [3207]" strokecolor="#7f5f00 [1607]" strokeweight="1pt">
                      <v:stroke joinstyle="miter"/>
                      <v:path arrowok="t" o:connecttype="custom" o:connectlocs="0,0;179705,0;179705,179705;0,179705;0,0;22463,22463;22463,157242;157242,157242;157242,22463;22463,22463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3041015</wp:posOffset>
                      </wp:positionH>
                      <wp:positionV relativeFrom="paragraph">
                        <wp:posOffset>81915</wp:posOffset>
                      </wp:positionV>
                      <wp:extent cx="180000" cy="179705"/>
                      <wp:effectExtent l="0" t="0" r="10795" b="10795"/>
                      <wp:wrapNone/>
                      <wp:docPr id="219" name="Рамка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797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3843E6" id="Рамка 219" o:spid="_x0000_s1026" style="position:absolute;margin-left:239.45pt;margin-top:6.45pt;width:14.15pt;height:14.1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000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" path="m,l180000,r,179705l,179705,,xm22463,22463r,134779l157537,157242r,-134779l22463,22463xe" fillcolor="#ffc000 [3207]" strokecolor="#7f5f00 [1607]" strokeweight="1pt">
                      <v:stroke joinstyle="miter"/>
                      <v:path arrowok="t" o:connecttype="custom" o:connectlocs="0,0;180000,0;180000,179705;0,179705;0,0;22463,22463;22463,157242;157537,157242;157537,22463;22463,22463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095BB9C" wp14:editId="1B4B4071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20955</wp:posOffset>
                      </wp:positionV>
                      <wp:extent cx="144000" cy="144000"/>
                      <wp:effectExtent l="0" t="0" r="27940" b="27940"/>
                      <wp:wrapNone/>
                      <wp:docPr id="689" name="Скругленный прямоугольник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9B5C89" id="Скругленный прямоугольник 689" o:spid="_x0000_s1026" style="position:absolute;margin-left:197.55pt;margin-top:1.65pt;width:11.35pt;height:1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8A33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7477EC1" wp14:editId="7CD670C0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82123</wp:posOffset>
                      </wp:positionV>
                      <wp:extent cx="180000" cy="180000"/>
                      <wp:effectExtent l="0" t="0" r="10795" b="10795"/>
                      <wp:wrapNone/>
                      <wp:docPr id="212" name="Рамка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2129A" id="Рамка 212" o:spid="_x0000_s1026" style="position:absolute;margin-left:149.15pt;margin-top:6.45pt;width:14.15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" path="m,l180000,r,180000l,180000,,xm22500,22500r,135000l157500,157500r,-135000l22500,22500xe" fillcolor="#ffc000 [3207]" strokecolor="#7f5f00 [1607]" strokeweight="1pt">
                      <v:stroke joinstyle="miter"/>
                      <v:path arrowok="t" o:connecttype="custom" o:connectlocs="0,0;180000,0;180000,180000;0,180000;0,0;22500,22500;22500,157500;157500,157500;157500,22500;22500,22500" o:connectangles="0,0,0,0,0,0,0,0,0,0"/>
                    </v:shape>
                  </w:pict>
                </mc:Fallback>
              </mc:AlternateContent>
            </w:r>
            <w:r w:rsidR="00C302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9B07042" wp14:editId="10CF6D38">
                      <wp:simplePos x="0" y="0"/>
                      <wp:positionH relativeFrom="column">
                        <wp:posOffset>5831859</wp:posOffset>
                      </wp:positionH>
                      <wp:positionV relativeFrom="paragraph">
                        <wp:posOffset>31816</wp:posOffset>
                      </wp:positionV>
                      <wp:extent cx="144000" cy="144000"/>
                      <wp:effectExtent l="0" t="0" r="27940" b="27940"/>
                      <wp:wrapNone/>
                      <wp:docPr id="693" name="Скругленный прямоугольник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63D1A1" id="Скругленный прямоугольник 693" o:spid="_x0000_s1026" style="position:absolute;margin-left:459.2pt;margin-top:2.5pt;width:11.35pt;height:1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C302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09DBDA3" wp14:editId="3E80C3D9">
                      <wp:simplePos x="0" y="0"/>
                      <wp:positionH relativeFrom="column">
                        <wp:posOffset>4692044</wp:posOffset>
                      </wp:positionH>
                      <wp:positionV relativeFrom="paragraph">
                        <wp:posOffset>79868</wp:posOffset>
                      </wp:positionV>
                      <wp:extent cx="144000" cy="144000"/>
                      <wp:effectExtent l="0" t="0" r="27940" b="27940"/>
                      <wp:wrapNone/>
                      <wp:docPr id="692" name="Скругленный прямоугольник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261A8" id="Скругленный прямоугольник 692" o:spid="_x0000_s1026" style="position:absolute;margin-left:369.45pt;margin-top:6.3pt;width:11.35pt;height:1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C302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CE6270F" wp14:editId="54755DD6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79375</wp:posOffset>
                      </wp:positionV>
                      <wp:extent cx="144000" cy="144000"/>
                      <wp:effectExtent l="0" t="0" r="27940" b="27940"/>
                      <wp:wrapNone/>
                      <wp:docPr id="691" name="Скругленный прямоугольник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CBF092" id="Скругленный прямоугольник 691" o:spid="_x0000_s1026" style="position:absolute;margin-left:286.2pt;margin-top:6.25pt;width:11.35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C302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25400</wp:posOffset>
                      </wp:positionV>
                      <wp:extent cx="144000" cy="144000"/>
                      <wp:effectExtent l="0" t="0" r="27940" b="27940"/>
                      <wp:wrapNone/>
                      <wp:docPr id="688" name="Скругленный прямоугольник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B410EB" id="Скругленный прямоугольник 688" o:spid="_x0000_s1026" style="position:absolute;margin-left:108.85pt;margin-top:2pt;width:11.35pt;height:11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5C22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32E7A4" wp14:editId="4AED5FE9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5400</wp:posOffset>
                      </wp:positionV>
                      <wp:extent cx="144000" cy="143301"/>
                      <wp:effectExtent l="0" t="0" r="27940" b="28575"/>
                      <wp:wrapNone/>
                      <wp:docPr id="39" name="Скругленный 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330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5F7639" id="Скругленный прямоугольник 39" o:spid="_x0000_s1026" style="position:absolute;margin-left:24.5pt;margin-top:2pt;width:11.35pt;height:1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E072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FCA20D" wp14:editId="51E186CB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80351</wp:posOffset>
                      </wp:positionV>
                      <wp:extent cx="180000" cy="180000"/>
                      <wp:effectExtent l="0" t="0" r="10795" b="10795"/>
                      <wp:wrapNone/>
                      <wp:docPr id="34" name="Рамк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09F30" id="Рамка 34" o:spid="_x0000_s1026" style="position:absolute;margin-left:60.5pt;margin-top:6.3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" path="m,l180000,r,180000l,180000,,xm22500,22500r,135000l157500,157500r,-135000l22500,22500xe" fillcolor="#ffc000 [3207]" strokecolor="#7f5f00 [1607]" strokeweight="1pt">
                      <v:stroke joinstyle="miter"/>
                      <v:path arrowok="t" o:connecttype="custom" o:connectlocs="0,0;180000,0;180000,180000;0,180000;0,0;22500,22500;22500,157500;157500,157500;157500,22500;22500,22500" o:connectangles="0,0,0,0,0,0,0,0,0,0"/>
                    </v:shape>
                  </w:pict>
                </mc:Fallback>
              </mc:AlternateContent>
            </w:r>
          </w:p>
          <w:p w:rsidR="006D38E0" w:rsidRDefault="00EB09D6" w:rsidP="00202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6273165</wp:posOffset>
                      </wp:positionH>
                      <wp:positionV relativeFrom="paragraph">
                        <wp:posOffset>127341</wp:posOffset>
                      </wp:positionV>
                      <wp:extent cx="180000" cy="180000"/>
                      <wp:effectExtent l="0" t="0" r="10795" b="10795"/>
                      <wp:wrapNone/>
                      <wp:docPr id="712" name="Рамка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3370" id="Рамка 712" o:spid="_x0000_s1026" style="position:absolute;margin-left:493.95pt;margin-top:10.05pt;width:14.15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" path="m,l180000,r,180000l,180000,,xm22500,22500r,135000l157500,157500r,-135000l22500,22500xe" fillcolor="#ffc000 [3207]" strokecolor="#7f5f00 [1607]" strokeweight="1pt">
                      <v:stroke joinstyle="miter"/>
                      <v:path arrowok="t" o:connecttype="custom" o:connectlocs="0,0;180000,0;180000,180000;0,180000;0,0;22500,22500;22500,157500;157500,157500;157500,22500;22500,22500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5231765</wp:posOffset>
                      </wp:positionH>
                      <wp:positionV relativeFrom="paragraph">
                        <wp:posOffset>130175</wp:posOffset>
                      </wp:positionV>
                      <wp:extent cx="180000" cy="180000"/>
                      <wp:effectExtent l="0" t="0" r="10795" b="10795"/>
                      <wp:wrapNone/>
                      <wp:docPr id="708" name="Рамка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3C642" id="Рамка 708" o:spid="_x0000_s1026" style="position:absolute;margin-left:411.95pt;margin-top:10.25pt;width:14.15pt;height:1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" path="m,l180000,r,180000l,180000,,xm22500,22500r,135000l157500,157500r,-135000l22500,22500xe" fillcolor="#ffc000 [3207]" strokecolor="#7f5f00 [1607]" strokeweight="1pt">
                      <v:stroke joinstyle="miter"/>
                      <v:path arrowok="t" o:connecttype="custom" o:connectlocs="0,0;180000,0;180000,180000;0,180000;0,0;22500,22500;22500,157500;157500,157500;157500,22500;22500,22500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4078141</wp:posOffset>
                      </wp:positionH>
                      <wp:positionV relativeFrom="paragraph">
                        <wp:posOffset>114243</wp:posOffset>
                      </wp:positionV>
                      <wp:extent cx="180000" cy="180000"/>
                      <wp:effectExtent l="0" t="0" r="10795" b="10795"/>
                      <wp:wrapNone/>
                      <wp:docPr id="704" name="Рамка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32654" id="Рамка 704" o:spid="_x0000_s1026" style="position:absolute;margin-left:321.1pt;margin-top:9pt;width:14.15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" path="m,l180000,r,180000l,180000,,xm22500,22500r,135000l157500,157500r,-135000l22500,22500xe" fillcolor="#ffc000 [3207]" strokecolor="#7f5f00 [1607]" strokeweight="1pt">
                      <v:stroke joinstyle="miter"/>
                      <v:path arrowok="t" o:connecttype="custom" o:connectlocs="0,0;180000,0;180000,180000;0,180000;0,0;22500,22500;22500,157500;157500,157500;157500,22500;22500,22500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3040712</wp:posOffset>
                      </wp:positionH>
                      <wp:positionV relativeFrom="paragraph">
                        <wp:posOffset>130175</wp:posOffset>
                      </wp:positionV>
                      <wp:extent cx="180000" cy="180000"/>
                      <wp:effectExtent l="0" t="0" r="10795" b="10795"/>
                      <wp:wrapNone/>
                      <wp:docPr id="220" name="Рамка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E93BB" id="Рамка 220" o:spid="_x0000_s1026" style="position:absolute;margin-left:239.45pt;margin-top:10.25pt;width:14.15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" path="m,l180000,r,180000l,180000,,xm22500,22500r,135000l157500,157500r,-135000l22500,22500xe" fillcolor="#ffc000 [3207]" strokecolor="#7f5f00 [1607]" strokeweight="1pt">
                      <v:stroke joinstyle="miter"/>
                      <v:path arrowok="t" o:connecttype="custom" o:connectlocs="0,0;180000,0;180000,180000;0,180000;0,0;22500,22500;22500,157500;157500,157500;157500,22500;22500,22500" o:connectangles="0,0,0,0,0,0,0,0,0,0"/>
                    </v:shape>
                  </w:pict>
                </mc:Fallback>
              </mc:AlternateContent>
            </w:r>
            <w:r w:rsidR="008A33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129872</wp:posOffset>
                      </wp:positionV>
                      <wp:extent cx="180000" cy="180000"/>
                      <wp:effectExtent l="0" t="0" r="10795" b="10795"/>
                      <wp:wrapNone/>
                      <wp:docPr id="213" name="Рамка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CC446" id="Рамка 213" o:spid="_x0000_s1026" style="position:absolute;margin-left:149.15pt;margin-top:10.25pt;width:14.15pt;height:1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" path="m,l180000,r,180000l,180000,,xm22500,22500r,135000l157500,157500r,-135000l22500,22500xe" fillcolor="#ffc000 [3207]" strokecolor="#7f5f00 [1607]" strokeweight="1pt">
                      <v:stroke joinstyle="miter"/>
                      <v:path arrowok="t" o:connecttype="custom" o:connectlocs="0,0;180000,0;180000,180000;0,180000;0,0;22500,22500;22500,157500;157500,157500;157500,22500;22500,22500" o:connectangles="0,0,0,0,0,0,0,0,0,0"/>
                    </v:shape>
                  </w:pict>
                </mc:Fallback>
              </mc:AlternateContent>
            </w:r>
            <w:r w:rsidR="00E072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FCEAD1" wp14:editId="28C9424C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41254</wp:posOffset>
                      </wp:positionV>
                      <wp:extent cx="180000" cy="179042"/>
                      <wp:effectExtent l="0" t="0" r="10795" b="12065"/>
                      <wp:wrapNone/>
                      <wp:docPr id="35" name="Рамк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79042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75FF9" id="Рамка 35" o:spid="_x0000_s1026" style="position:absolute;margin-left:60.5pt;margin-top:11.1pt;width:14.15pt;height:1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79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" path="m,l180000,r,179042l,179042,,xm22380,22380r,134282l157620,156662r,-134282l22380,22380xe" fillcolor="#ffc000 [3207]" strokecolor="#7f5f00 [1607]" strokeweight="1pt">
                      <v:stroke joinstyle="miter"/>
                      <v:path arrowok="t" o:connecttype="custom" o:connectlocs="0,0;180000,0;180000,179042;0,179042;0,0;22380,22380;22380,156662;157620,156662;157620,22380;22380,22380" o:connectangles="0,0,0,0,0,0,0,0,0,0"/>
                    </v:shape>
                  </w:pict>
                </mc:Fallback>
              </mc:AlternateContent>
            </w:r>
          </w:p>
          <w:p w:rsidR="006D38E0" w:rsidRDefault="00005FE3" w:rsidP="00202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5880B40" wp14:editId="1F244F07">
                      <wp:simplePos x="0" y="0"/>
                      <wp:positionH relativeFrom="column">
                        <wp:posOffset>6294187</wp:posOffset>
                      </wp:positionH>
                      <wp:positionV relativeFrom="paragraph">
                        <wp:posOffset>170673</wp:posOffset>
                      </wp:positionV>
                      <wp:extent cx="180000" cy="180000"/>
                      <wp:effectExtent l="0" t="0" r="10795" b="10795"/>
                      <wp:wrapNone/>
                      <wp:docPr id="713" name="Рамка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BCF41" id="Рамка 713" o:spid="_x0000_s1026" style="position:absolute;margin-left:495.6pt;margin-top:13.45pt;width:14.15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" path="m,l180000,r,180000l,180000,,xm22500,22500r,135000l157500,157500r,-135000l22500,22500xe" fillcolor="#70ad47 [3209]" strokecolor="#375623 [1609]" strokeweight="1pt">
                      <v:stroke joinstyle="miter"/>
                      <v:path arrowok="t" o:connecttype="custom" o:connectlocs="0,0;180000,0;180000,180000;0,180000;0,0;22500,22500;22500,157500;157500,157500;157500,22500;22500,22500" o:connectangles="0,0,0,0,0,0,0,0,0,0"/>
                    </v:shape>
                  </w:pict>
                </mc:Fallback>
              </mc:AlternateContent>
            </w:r>
            <w:r w:rsidR="00EB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3C087CF" wp14:editId="3C271606">
                      <wp:simplePos x="0" y="0"/>
                      <wp:positionH relativeFrom="column">
                        <wp:posOffset>5231765</wp:posOffset>
                      </wp:positionH>
                      <wp:positionV relativeFrom="paragraph">
                        <wp:posOffset>171147</wp:posOffset>
                      </wp:positionV>
                      <wp:extent cx="179041" cy="179298"/>
                      <wp:effectExtent l="0" t="0" r="12065" b="11430"/>
                      <wp:wrapNone/>
                      <wp:docPr id="709" name="Рамка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41" cy="179298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191AE1" id="Рамка 709" o:spid="_x0000_s1026" style="position:absolute;margin-left:411.95pt;margin-top:13.5pt;width:14.1pt;height:14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041,179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" path="m,l179041,r,179298l,179298,,xm22380,22380r,134538l156661,156918r,-134538l22380,22380xe" fillcolor="#70ad47 [3209]" strokecolor="#375623 [1609]" strokeweight="1pt">
                      <v:stroke joinstyle="miter"/>
                      <v:path arrowok="t" o:connecttype="custom" o:connectlocs="0,0;179041,0;179041,179298;0,179298;0,0;22380,22380;22380,156918;156661,156918;156661,22380;22380,22380" o:connectangles="0,0,0,0,0,0,0,0,0,0"/>
                    </v:shape>
                  </w:pict>
                </mc:Fallback>
              </mc:AlternateContent>
            </w:r>
            <w:r w:rsidR="00EB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284A78A" wp14:editId="761C3E48">
                      <wp:simplePos x="0" y="0"/>
                      <wp:positionH relativeFrom="column">
                        <wp:posOffset>4112497</wp:posOffset>
                      </wp:positionH>
                      <wp:positionV relativeFrom="paragraph">
                        <wp:posOffset>171545</wp:posOffset>
                      </wp:positionV>
                      <wp:extent cx="180000" cy="179705"/>
                      <wp:effectExtent l="0" t="0" r="10795" b="10795"/>
                      <wp:wrapNone/>
                      <wp:docPr id="705" name="Рамка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797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E00BA4" id="Рамка 705" o:spid="_x0000_s1026" style="position:absolute;margin-left:323.8pt;margin-top:13.5pt;width:14.15pt;height:14.1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000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" path="m,l180000,r,179705l,179705,,xm22463,22463r,134779l157537,157242r,-134779l22463,22463xe" fillcolor="#70ad47 [3209]" strokecolor="#375623 [1609]" strokeweight="1pt">
                      <v:stroke joinstyle="miter"/>
                      <v:path arrowok="t" o:connecttype="custom" o:connectlocs="0,0;180000,0;180000,179705;0,179705;0,0;22463,22463;22463,157242;157537,157242;157537,22463;22463,22463" o:connectangles="0,0,0,0,0,0,0,0,0,0"/>
                    </v:shape>
                  </w:pict>
                </mc:Fallback>
              </mc:AlternateContent>
            </w:r>
            <w:r w:rsidR="00EB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48E589A" wp14:editId="53E9DCF1">
                      <wp:simplePos x="0" y="0"/>
                      <wp:positionH relativeFrom="column">
                        <wp:posOffset>3041148</wp:posOffset>
                      </wp:positionH>
                      <wp:positionV relativeFrom="paragraph">
                        <wp:posOffset>171545</wp:posOffset>
                      </wp:positionV>
                      <wp:extent cx="179705" cy="179705"/>
                      <wp:effectExtent l="0" t="0" r="10795" b="10795"/>
                      <wp:wrapNone/>
                      <wp:docPr id="221" name="Рамка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64BAB" id="Рамка 221" o:spid="_x0000_s1026" style="position:absolute;margin-left:239.45pt;margin-top:13.5pt;width:14.15pt;height:14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" path="m,l179705,r,179705l,179705,,xm22463,22463r,134779l157242,157242r,-134779l22463,22463xe" fillcolor="#70ad47 [3209]" strokecolor="#375623 [1609]" strokeweight="1pt">
                      <v:stroke joinstyle="miter"/>
                      <v:path arrowok="t" o:connecttype="custom" o:connectlocs="0,0;179705,0;179705,179705;0,179705;0,0;22463,22463;22463,157242;157242,157242;157242,22463;22463,22463" o:connectangles="0,0,0,0,0,0,0,0,0,0"/>
                    </v:shape>
                  </w:pict>
                </mc:Fallback>
              </mc:AlternateContent>
            </w:r>
            <w:r w:rsidR="008A33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CDF0F4" wp14:editId="70A18D97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68910</wp:posOffset>
                      </wp:positionV>
                      <wp:extent cx="179705" cy="179705"/>
                      <wp:effectExtent l="0" t="0" r="10795" b="10795"/>
                      <wp:wrapNone/>
                      <wp:docPr id="36" name="Рамка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CAC0D" id="Рамка 36" o:spid="_x0000_s1026" style="position:absolute;margin-left:60.7pt;margin-top:13.3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" path="m,l179705,r,179705l,179705,,xm22463,22463r,134779l157242,157242r,-134779l22463,22463xe" fillcolor="#70ad47 [3209]" strokecolor="#375623 [1609]" strokeweight="1pt">
                      <v:stroke joinstyle="miter"/>
                      <v:path arrowok="t" o:connecttype="custom" o:connectlocs="0,0;179705,0;179705,179705;0,179705;0,0;22463,22463;22463,157242;157242,157242;157242,22463;22463,22463" o:connectangles="0,0,0,0,0,0,0,0,0,0"/>
                    </v:shape>
                  </w:pict>
                </mc:Fallback>
              </mc:AlternateContent>
            </w:r>
            <w:r w:rsidR="008A33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0C1C89B" wp14:editId="25398168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170815</wp:posOffset>
                      </wp:positionV>
                      <wp:extent cx="179705" cy="179705"/>
                      <wp:effectExtent l="0" t="0" r="10795" b="10795"/>
                      <wp:wrapNone/>
                      <wp:docPr id="214" name="Рамка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4CAE1D" id="Рамка 214" o:spid="_x0000_s1026" style="position:absolute;margin-left:149.7pt;margin-top:13.45pt;width:14.15pt;height:14.1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" path="m,l179705,r,179705l,179705,,xm22463,22463r,134779l157242,157242r,-134779l22463,22463xe" fillcolor="#70ad47 [3209]" strokecolor="#375623 [1609]" strokeweight="1pt">
                      <v:stroke joinstyle="miter"/>
                      <v:path arrowok="t" o:connecttype="custom" o:connectlocs="0,0;179705,0;179705,179705;0,179705;0,0;22463,22463;22463,157242;157242,157242;157242,22463;22463,22463" o:connectangles="0,0,0,0,0,0,0,0,0,0"/>
                    </v:shape>
                  </w:pict>
                </mc:Fallback>
              </mc:AlternateContent>
            </w:r>
            <w:r w:rsidR="00C302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A2634DF" wp14:editId="16C715EF">
                      <wp:simplePos x="0" y="0"/>
                      <wp:positionH relativeFrom="column">
                        <wp:posOffset>5531343</wp:posOffset>
                      </wp:positionH>
                      <wp:positionV relativeFrom="paragraph">
                        <wp:posOffset>108130</wp:posOffset>
                      </wp:positionV>
                      <wp:extent cx="144000" cy="324000"/>
                      <wp:effectExtent l="0" t="0" r="27940" b="19050"/>
                      <wp:wrapNone/>
                      <wp:docPr id="686" name="Прямоугольник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32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00FE3" id="Прямоугольник 686" o:spid="_x0000_s1026" style="position:absolute;margin-left:435.55pt;margin-top:8.5pt;width:11.3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" fillcolor="#5b9bd5 [3204]" strokecolor="#1f4d78 [1604]" strokeweight="1pt"/>
                  </w:pict>
                </mc:Fallback>
              </mc:AlternateContent>
            </w:r>
            <w:r w:rsidR="00C302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EA13585" wp14:editId="398F20A5">
                      <wp:simplePos x="0" y="0"/>
                      <wp:positionH relativeFrom="column">
                        <wp:posOffset>4439920</wp:posOffset>
                      </wp:positionH>
                      <wp:positionV relativeFrom="paragraph">
                        <wp:posOffset>115570</wp:posOffset>
                      </wp:positionV>
                      <wp:extent cx="144000" cy="324000"/>
                      <wp:effectExtent l="0" t="0" r="27940" b="19050"/>
                      <wp:wrapNone/>
                      <wp:docPr id="685" name="Прямоугольник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32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70AF5" id="Прямоугольник 685" o:spid="_x0000_s1026" style="position:absolute;margin-left:349.6pt;margin-top:9.1pt;width:11.3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" fillcolor="#5b9bd5 [3204]" strokecolor="#1f4d78 [1604]" strokeweight="1pt"/>
                  </w:pict>
                </mc:Fallback>
              </mc:AlternateContent>
            </w:r>
            <w:r w:rsidR="00C302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2E43CC6" wp14:editId="48FC41CF">
                      <wp:simplePos x="0" y="0"/>
                      <wp:positionH relativeFrom="column">
                        <wp:posOffset>3354553</wp:posOffset>
                      </wp:positionH>
                      <wp:positionV relativeFrom="paragraph">
                        <wp:posOffset>101306</wp:posOffset>
                      </wp:positionV>
                      <wp:extent cx="143510" cy="324000"/>
                      <wp:effectExtent l="0" t="0" r="27940" b="19050"/>
                      <wp:wrapNone/>
                      <wp:docPr id="684" name="Прямоугольник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32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2F04F" id="Прямоугольник 684" o:spid="_x0000_s1026" style="position:absolute;margin-left:264.15pt;margin-top:8pt;width:11.3pt;height:25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" fillcolor="#5b9bd5 [3204]" strokecolor="#1f4d78 [1604]" strokeweight="1pt"/>
                  </w:pict>
                </mc:Fallback>
              </mc:AlternateContent>
            </w:r>
            <w:r w:rsidR="00C302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0757FCA" wp14:editId="06B416D8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100984</wp:posOffset>
                      </wp:positionV>
                      <wp:extent cx="144000" cy="324000"/>
                      <wp:effectExtent l="0" t="0" r="27940" b="19050"/>
                      <wp:wrapNone/>
                      <wp:docPr id="683" name="Прямоугольник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32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1DDF7" id="Прямоугольник 683" o:spid="_x0000_s1026" style="position:absolute;margin-left:177.1pt;margin-top:7.95pt;width:11.3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" fillcolor="#5b9bd5 [3204]" strokecolor="#1f4d78 [1604]" strokeweight="1pt"/>
                  </w:pict>
                </mc:Fallback>
              </mc:AlternateContent>
            </w:r>
            <w:r w:rsidR="00C302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DD0142" wp14:editId="4A8621EF">
                      <wp:simplePos x="0" y="0"/>
                      <wp:positionH relativeFrom="column">
                        <wp:posOffset>1088892</wp:posOffset>
                      </wp:positionH>
                      <wp:positionV relativeFrom="paragraph">
                        <wp:posOffset>114954</wp:posOffset>
                      </wp:positionV>
                      <wp:extent cx="144000" cy="324000"/>
                      <wp:effectExtent l="0" t="0" r="27940" b="19050"/>
                      <wp:wrapNone/>
                      <wp:docPr id="682" name="Прямоугольник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32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4D7ED" id="Прямоугольник 682" o:spid="_x0000_s1026" style="position:absolute;margin-left:85.75pt;margin-top:9.05pt;width:11.3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" fillcolor="#5b9bd5 [3204]" strokecolor="#1f4d78 [1604]" strokeweight="1pt"/>
                  </w:pict>
                </mc:Fallback>
              </mc:AlternateContent>
            </w:r>
            <w:r w:rsidR="00E072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D0A951" wp14:editId="5DFC339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4300</wp:posOffset>
                      </wp:positionV>
                      <wp:extent cx="144000" cy="324000"/>
                      <wp:effectExtent l="0" t="0" r="27940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32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23BAA" id="Прямоугольник 28" o:spid="_x0000_s1026" style="position:absolute;margin-left:1.35pt;margin-top:9pt;width:11.3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" fillcolor="#5b9bd5 [3204]" strokecolor="#1f4d78 [1604]" strokeweight="1pt"/>
                  </w:pict>
                </mc:Fallback>
              </mc:AlternateContent>
            </w:r>
          </w:p>
          <w:p w:rsidR="006D38E0" w:rsidRDefault="006D38E0" w:rsidP="00BD3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8E0" w:rsidRPr="005C22BF" w:rsidRDefault="004621D7" w:rsidP="00005F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6296139</wp:posOffset>
                      </wp:positionH>
                      <wp:positionV relativeFrom="paragraph">
                        <wp:posOffset>1817550</wp:posOffset>
                      </wp:positionV>
                      <wp:extent cx="54591" cy="45719"/>
                      <wp:effectExtent l="0" t="0" r="22225" b="12065"/>
                      <wp:wrapNone/>
                      <wp:docPr id="736" name="Овал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695F76" id="Овал 736" o:spid="_x0000_s1026" style="position:absolute;margin-left:495.75pt;margin-top:143.1pt;width:4.3pt;height:3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" fillcolor="#ed7d31 [3205]" strokecolor="#823b0b [16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034927</wp:posOffset>
                      </wp:positionH>
                      <wp:positionV relativeFrom="paragraph">
                        <wp:posOffset>1564318</wp:posOffset>
                      </wp:positionV>
                      <wp:extent cx="47682" cy="61206"/>
                      <wp:effectExtent l="0" t="0" r="28575" b="15240"/>
                      <wp:wrapNone/>
                      <wp:docPr id="735" name="Овал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82" cy="6120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D3A8CB" id="Овал 735" o:spid="_x0000_s1026" style="position:absolute;margin-left:81.5pt;margin-top:123.15pt;width:3.75pt;height:4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" fillcolor="#ed7d31 [3205]" strokecolor="#823b0b [16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4337685</wp:posOffset>
                      </wp:positionH>
                      <wp:positionV relativeFrom="paragraph">
                        <wp:posOffset>1700587</wp:posOffset>
                      </wp:positionV>
                      <wp:extent cx="61415" cy="67812"/>
                      <wp:effectExtent l="0" t="0" r="15240" b="27940"/>
                      <wp:wrapNone/>
                      <wp:docPr id="734" name="Овал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15" cy="6781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4FAC87" id="Овал 734" o:spid="_x0000_s1026" style="position:absolute;margin-left:341.55pt;margin-top:133.9pt;width:4.85pt;height:5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" fillcolor="#ed7d31 [3205]" strokecolor="#823b0b [1605]" strokeweight="1pt">
                      <v:stroke joinstyle="miter"/>
                    </v:oval>
                  </w:pict>
                </mc:Fallback>
              </mc:AlternateContent>
            </w:r>
            <w:r w:rsidR="00005FE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>
                      <wp:simplePos x="0" y="0"/>
                      <wp:positionH relativeFrom="column">
                        <wp:posOffset>2249578</wp:posOffset>
                      </wp:positionH>
                      <wp:positionV relativeFrom="paragraph">
                        <wp:posOffset>1141029</wp:posOffset>
                      </wp:positionV>
                      <wp:extent cx="300250" cy="546299"/>
                      <wp:effectExtent l="0" t="0" r="5080" b="6350"/>
                      <wp:wrapNone/>
                      <wp:docPr id="727" name="Надпись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250" cy="5462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5FE3" w:rsidRPr="00005FE3" w:rsidRDefault="00005FE3">
                                  <w:pP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005FE3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300с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Надпись 727" o:spid="_x0000_s1029" type="#_x0000_t202" style="position:absolute;left:0;text-align:left;margin-left:177.15pt;margin-top:89.85pt;width:23.65pt;height:43pt;z-index:-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" fillcolor="white [3201]" stroked="f" strokeweight=".5pt">
                      <v:textbox style="layout-flow:vertical;mso-layout-flow-alt:bottom-to-top">
                        <w:txbxContent>
                          <w:p w:rsidR="00005FE3" w:rsidRPr="00005FE3" w:rsidRDefault="00005FE3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005FE3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300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FE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283697</wp:posOffset>
                      </wp:positionH>
                      <wp:positionV relativeFrom="paragraph">
                        <wp:posOffset>888544</wp:posOffset>
                      </wp:positionV>
                      <wp:extent cx="20472" cy="929517"/>
                      <wp:effectExtent l="76200" t="38100" r="74930" b="61595"/>
                      <wp:wrapNone/>
                      <wp:docPr id="725" name="Прямая со стрелкой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2" cy="92951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BB993A" id="Прямая со стрелкой 725" o:spid="_x0000_s1026" type="#_x0000_t32" style="position:absolute;margin-left:179.8pt;margin-top:69.95pt;width:1.6pt;height:73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005FE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5340795</wp:posOffset>
                      </wp:positionH>
                      <wp:positionV relativeFrom="paragraph">
                        <wp:posOffset>1413984</wp:posOffset>
                      </wp:positionV>
                      <wp:extent cx="115485" cy="129113"/>
                      <wp:effectExtent l="38100" t="38100" r="37465" b="61595"/>
                      <wp:wrapNone/>
                      <wp:docPr id="723" name="Пятно 1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485" cy="129113"/>
                              </a:xfrm>
                              <a:prstGeom prst="irregularSeal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68A41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Пятно 1 723" o:spid="_x0000_s1026" type="#_x0000_t71" style="position:absolute;margin-left:420.55pt;margin-top:111.35pt;width:9.1pt;height:10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" fillcolor="#5b9bd5 [3204]" strokecolor="red" strokeweight="1pt"/>
                  </w:pict>
                </mc:Fallback>
              </mc:AlternateContent>
            </w:r>
            <w:r w:rsidR="00005FE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E8CA2A8" wp14:editId="6448D661">
                      <wp:simplePos x="0" y="0"/>
                      <wp:positionH relativeFrom="column">
                        <wp:posOffset>5340795</wp:posOffset>
                      </wp:positionH>
                      <wp:positionV relativeFrom="paragraph">
                        <wp:posOffset>1686939</wp:posOffset>
                      </wp:positionV>
                      <wp:extent cx="136326" cy="6824"/>
                      <wp:effectExtent l="19050" t="19050" r="16510" b="31750"/>
                      <wp:wrapNone/>
                      <wp:docPr id="716" name="Прямая соединительная линия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326" cy="682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1C8CE" id="Прямая соединительная линия 716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55pt,132.85pt" to="431.3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" strokecolor="#c00000" strokeweight="2.25pt">
                      <v:stroke joinstyle="miter"/>
                    </v:line>
                  </w:pict>
                </mc:Fallback>
              </mc:AlternateContent>
            </w:r>
            <w:r w:rsidR="00005FE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9552ECA" wp14:editId="33F0D646">
                      <wp:simplePos x="0" y="0"/>
                      <wp:positionH relativeFrom="column">
                        <wp:posOffset>5410048</wp:posOffset>
                      </wp:positionH>
                      <wp:positionV relativeFrom="paragraph">
                        <wp:posOffset>1628755</wp:posOffset>
                      </wp:positionV>
                      <wp:extent cx="0" cy="143198"/>
                      <wp:effectExtent l="0" t="0" r="19050" b="28575"/>
                      <wp:wrapNone/>
                      <wp:docPr id="717" name="Прямая соединительная линия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198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809660" id="Прямая соединительная линия 71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pt,128.25pt" to="426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" strokecolor="#c00000" strokeweight="2pt">
                      <v:stroke joinstyle="miter"/>
                    </v:line>
                  </w:pict>
                </mc:Fallback>
              </mc:AlternateContent>
            </w:r>
            <w:r w:rsidR="00005FE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958FB92" wp14:editId="25B7D619">
                      <wp:simplePos x="0" y="0"/>
                      <wp:positionH relativeFrom="column">
                        <wp:posOffset>934407</wp:posOffset>
                      </wp:positionH>
                      <wp:positionV relativeFrom="paragraph">
                        <wp:posOffset>1686882</wp:posOffset>
                      </wp:positionV>
                      <wp:extent cx="95535" cy="143510"/>
                      <wp:effectExtent l="0" t="0" r="19050" b="27940"/>
                      <wp:wrapNone/>
                      <wp:docPr id="715" name="Прямоугольник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35" cy="143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A3BE36" id="Прямоугольник 715" o:spid="_x0000_s1026" style="position:absolute;margin-left:73.6pt;margin-top:132.85pt;width:7.5pt;height:11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" fillcolor="black [3200]" strokecolor="black [1600]" strokeweight="1pt"/>
                  </w:pict>
                </mc:Fallback>
              </mc:AlternateContent>
            </w:r>
            <w:r w:rsidR="008A3327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89D508E" wp14:editId="66281866">
                      <wp:simplePos x="0" y="0"/>
                      <wp:positionH relativeFrom="column">
                        <wp:posOffset>3886845</wp:posOffset>
                      </wp:positionH>
                      <wp:positionV relativeFrom="paragraph">
                        <wp:posOffset>742855</wp:posOffset>
                      </wp:positionV>
                      <wp:extent cx="144000" cy="144000"/>
                      <wp:effectExtent l="0" t="0" r="27940" b="27940"/>
                      <wp:wrapNone/>
                      <wp:docPr id="63" name="Скругленный 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A08679" id="Скругленный прямоугольник 63" o:spid="_x0000_s1026" style="position:absolute;margin-left:306.05pt;margin-top:58.5pt;width:11.35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8A3327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3CDF77" wp14:editId="5955ACF9">
                      <wp:simplePos x="0" y="0"/>
                      <wp:positionH relativeFrom="column">
                        <wp:posOffset>3887006</wp:posOffset>
                      </wp:positionH>
                      <wp:positionV relativeFrom="paragraph">
                        <wp:posOffset>1002400</wp:posOffset>
                      </wp:positionV>
                      <wp:extent cx="144000" cy="144000"/>
                      <wp:effectExtent l="0" t="0" r="27940" b="27940"/>
                      <wp:wrapNone/>
                      <wp:docPr id="58" name="Скругленный 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945B38" id="Скругленный прямоугольник 58" o:spid="_x0000_s1026" style="position:absolute;margin-left:306.05pt;margin-top:78.95pt;width:11.35pt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8A3327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6D9B701" wp14:editId="294E8671">
                      <wp:simplePos x="0" y="0"/>
                      <wp:positionH relativeFrom="column">
                        <wp:posOffset>3886106</wp:posOffset>
                      </wp:positionH>
                      <wp:positionV relativeFrom="paragraph">
                        <wp:posOffset>1268000</wp:posOffset>
                      </wp:positionV>
                      <wp:extent cx="143302" cy="144000"/>
                      <wp:effectExtent l="0" t="0" r="28575" b="27940"/>
                      <wp:wrapNone/>
                      <wp:docPr id="59" name="Скругленный 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2" cy="144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DE9722" id="Скругленный прямоугольник 59" o:spid="_x0000_s1026" style="position:absolute;margin-left:306pt;margin-top:99.85pt;width:11.3pt;height:11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8A3327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488782A" wp14:editId="4276B84D">
                      <wp:simplePos x="0" y="0"/>
                      <wp:positionH relativeFrom="column">
                        <wp:posOffset>5600103</wp:posOffset>
                      </wp:positionH>
                      <wp:positionV relativeFrom="paragraph">
                        <wp:posOffset>888545</wp:posOffset>
                      </wp:positionV>
                      <wp:extent cx="839546" cy="252484"/>
                      <wp:effectExtent l="0" t="0" r="0" b="0"/>
                      <wp:wrapNone/>
                      <wp:docPr id="210" name="Надпись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9546" cy="252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A3327" w:rsidRPr="008A3327" w:rsidRDefault="008A3327">
                                  <w:pP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Комната экспер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88782A" id="Надпись 210" o:spid="_x0000_s1030" type="#_x0000_t202" style="position:absolute;left:0;text-align:left;margin-left:440.95pt;margin-top:69.95pt;width:66.1pt;height:19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" fillcolor="white [3201]" stroked="f" strokeweight=".5pt">
                      <v:textbox>
                        <w:txbxContent>
                          <w:p w:rsidR="008A3327" w:rsidRPr="008A3327" w:rsidRDefault="008A3327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Комната экспер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0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F894207" wp14:editId="2FB70180">
                      <wp:simplePos x="0" y="0"/>
                      <wp:positionH relativeFrom="column">
                        <wp:posOffset>6384848</wp:posOffset>
                      </wp:positionH>
                      <wp:positionV relativeFrom="paragraph">
                        <wp:posOffset>1700586</wp:posOffset>
                      </wp:positionV>
                      <wp:extent cx="90341" cy="117977"/>
                      <wp:effectExtent l="57150" t="38100" r="62230" b="73025"/>
                      <wp:wrapNone/>
                      <wp:docPr id="208" name="Прямоугольник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41" cy="1179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442E1" id="Прямоугольник 208" o:spid="_x0000_s1026" style="position:absolute;margin-left:502.75pt;margin-top:133.9pt;width:7.1pt;height:9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" fillcolor="#101010 [3024]" stroked="f">
                      <v:fill color2="black [3168]" rotate="t" colors="0 #454545;.5 black;1 black" focus="100%" type="gradient">
                        <o:fill v:ext="view" type="gradientUnscaled"/>
                      </v:fill>
                      <v:shadow on="t" color="black" opacity="41287f" offset="0,1.5pt"/>
                    </v:rect>
                  </w:pict>
                </mc:Fallback>
              </mc:AlternateContent>
            </w:r>
            <w:r w:rsidR="006860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AC1681D" wp14:editId="08C3E77F">
                      <wp:simplePos x="0" y="0"/>
                      <wp:positionH relativeFrom="column">
                        <wp:posOffset>5994305</wp:posOffset>
                      </wp:positionH>
                      <wp:positionV relativeFrom="paragraph">
                        <wp:posOffset>1700217</wp:posOffset>
                      </wp:positionV>
                      <wp:extent cx="144000" cy="143093"/>
                      <wp:effectExtent l="0" t="0" r="27940" b="28575"/>
                      <wp:wrapNone/>
                      <wp:docPr id="203" name="Скругленный прямоугольник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309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CEB3772" id="Скругленный прямоугольник 203" o:spid="_x0000_s1026" style="position:absolute;margin-left:472pt;margin-top:133.9pt;width:11.35pt;height:11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6860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E94A723" wp14:editId="07DCC5CE">
                      <wp:simplePos x="0" y="0"/>
                      <wp:positionH relativeFrom="column">
                        <wp:posOffset>6293817</wp:posOffset>
                      </wp:positionH>
                      <wp:positionV relativeFrom="paragraph">
                        <wp:posOffset>1446681</wp:posOffset>
                      </wp:positionV>
                      <wp:extent cx="144000" cy="144000"/>
                      <wp:effectExtent l="0" t="0" r="27940" b="27940"/>
                      <wp:wrapNone/>
                      <wp:docPr id="200" name="Скругленный прямоугольник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15F981" id="Скругленный прямоугольник 200" o:spid="_x0000_s1026" style="position:absolute;margin-left:495.6pt;margin-top:113.9pt;width:11.35pt;height:11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6860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9D2C61" wp14:editId="17BC5617">
                      <wp:simplePos x="0" y="0"/>
                      <wp:positionH relativeFrom="column">
                        <wp:posOffset>6507679</wp:posOffset>
                      </wp:positionH>
                      <wp:positionV relativeFrom="paragraph">
                        <wp:posOffset>840778</wp:posOffset>
                      </wp:positionV>
                      <wp:extent cx="225188" cy="388762"/>
                      <wp:effectExtent l="0" t="0" r="60960" b="49530"/>
                      <wp:wrapNone/>
                      <wp:docPr id="193" name="Прямая со стрелкой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188" cy="388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E845A" id="Прямая со стрелкой 193" o:spid="_x0000_s1026" type="#_x0000_t32" style="position:absolute;margin-left:512.4pt;margin-top:66.2pt;width:17.75pt;height:30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860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F3F6375" wp14:editId="2DD754B3">
                      <wp:simplePos x="0" y="0"/>
                      <wp:positionH relativeFrom="column">
                        <wp:posOffset>6016284</wp:posOffset>
                      </wp:positionH>
                      <wp:positionV relativeFrom="paragraph">
                        <wp:posOffset>1147057</wp:posOffset>
                      </wp:positionV>
                      <wp:extent cx="143510" cy="143510"/>
                      <wp:effectExtent l="0" t="0" r="27940" b="27940"/>
                      <wp:wrapNone/>
                      <wp:docPr id="202" name="Скругленный прямоугольник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922C22" id="Скругленный прямоугольник 202" o:spid="_x0000_s1026" style="position:absolute;margin-left:473.7pt;margin-top:90.3pt;width:11.3pt;height:1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6860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8D91EA9" wp14:editId="7C7A05BE">
                      <wp:simplePos x="0" y="0"/>
                      <wp:positionH relativeFrom="column">
                        <wp:posOffset>5682132</wp:posOffset>
                      </wp:positionH>
                      <wp:positionV relativeFrom="paragraph">
                        <wp:posOffset>1147825</wp:posOffset>
                      </wp:positionV>
                      <wp:extent cx="143510" cy="144000"/>
                      <wp:effectExtent l="0" t="0" r="27940" b="27940"/>
                      <wp:wrapNone/>
                      <wp:docPr id="198" name="Скругленный прямоугольник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9A502F" id="Скругленный прямоугольник 198" o:spid="_x0000_s1026" style="position:absolute;margin-left:447.4pt;margin-top:90.4pt;width:11.3pt;height:11.3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6860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03B4DBF" wp14:editId="2E227ED1">
                      <wp:simplePos x="0" y="0"/>
                      <wp:positionH relativeFrom="column">
                        <wp:posOffset>5833328</wp:posOffset>
                      </wp:positionH>
                      <wp:positionV relativeFrom="paragraph">
                        <wp:posOffset>1234440</wp:posOffset>
                      </wp:positionV>
                      <wp:extent cx="251460" cy="540347"/>
                      <wp:effectExtent l="8255" t="0" r="23495" b="23495"/>
                      <wp:wrapNone/>
                      <wp:docPr id="681" name="Прямоугольник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1460" cy="5403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E7B94" id="Прямоугольник 681" o:spid="_x0000_s1026" style="position:absolute;margin-left:459.3pt;margin-top:97.2pt;width:19.8pt;height:42.55pt;rotation:90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" fillcolor="#a5a5a5 [3206]" strokecolor="#525252 [1606]" strokeweight="1pt"/>
                  </w:pict>
                </mc:Fallback>
              </mc:AlternateContent>
            </w:r>
            <w:r w:rsidR="006860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C67D716" wp14:editId="36B36BEA">
                      <wp:simplePos x="0" y="0"/>
                      <wp:positionH relativeFrom="column">
                        <wp:posOffset>5512567</wp:posOffset>
                      </wp:positionH>
                      <wp:positionV relativeFrom="paragraph">
                        <wp:posOffset>1426324</wp:posOffset>
                      </wp:positionV>
                      <wp:extent cx="144000" cy="144000"/>
                      <wp:effectExtent l="0" t="0" r="27940" b="27940"/>
                      <wp:wrapNone/>
                      <wp:docPr id="199" name="Скругленный прямоугольник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018DCA" id="Скругленный прямоугольник 199" o:spid="_x0000_s1026" style="position:absolute;margin-left:434.05pt;margin-top:112.3pt;width:11.35pt;height:11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6860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C3FD2D7" wp14:editId="57884BFC">
                      <wp:simplePos x="0" y="0"/>
                      <wp:positionH relativeFrom="column">
                        <wp:posOffset>5639539</wp:posOffset>
                      </wp:positionH>
                      <wp:positionV relativeFrom="paragraph">
                        <wp:posOffset>1704321</wp:posOffset>
                      </wp:positionV>
                      <wp:extent cx="144000" cy="144000"/>
                      <wp:effectExtent l="0" t="0" r="27940" b="27940"/>
                      <wp:wrapNone/>
                      <wp:docPr id="201" name="Скругленный прямоугольник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2A5ED4" id="Скругленный прямоугольник 201" o:spid="_x0000_s1026" style="position:absolute;margin-left:444.05pt;margin-top:134.2pt;width:11.35pt;height:11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6860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2D7E022" wp14:editId="4EBE4D2B">
                      <wp:simplePos x="0" y="0"/>
                      <wp:positionH relativeFrom="column">
                        <wp:posOffset>4440043</wp:posOffset>
                      </wp:positionH>
                      <wp:positionV relativeFrom="paragraph">
                        <wp:posOffset>888545</wp:posOffset>
                      </wp:positionV>
                      <wp:extent cx="975815" cy="341403"/>
                      <wp:effectExtent l="0" t="0" r="0" b="1905"/>
                      <wp:wrapNone/>
                      <wp:docPr id="207" name="Надпись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5815" cy="3414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6068" w:rsidRPr="00686068" w:rsidRDefault="00686068">
                                  <w:pP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Комната главного экспер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D7E022" id="Надпись 207" o:spid="_x0000_s1031" type="#_x0000_t202" style="position:absolute;left:0;text-align:left;margin-left:349.6pt;margin-top:69.95pt;width:76.85pt;height:26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" fillcolor="white [3201]" stroked="f" strokeweight=".5pt">
                      <v:textbox>
                        <w:txbxContent>
                          <w:p w:rsidR="00686068" w:rsidRPr="00686068" w:rsidRDefault="00686068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Комната главного экспер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0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5A35C22" wp14:editId="17128BAD">
                      <wp:simplePos x="0" y="0"/>
                      <wp:positionH relativeFrom="column">
                        <wp:posOffset>515847</wp:posOffset>
                      </wp:positionH>
                      <wp:positionV relativeFrom="paragraph">
                        <wp:posOffset>1145550</wp:posOffset>
                      </wp:positionV>
                      <wp:extent cx="144000" cy="143510"/>
                      <wp:effectExtent l="0" t="0" r="27940" b="27940"/>
                      <wp:wrapNone/>
                      <wp:docPr id="696" name="Скругленный прямоугольник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35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0993170" id="Скругленный прямоугольник 696" o:spid="_x0000_s1026" style="position:absolute;margin-left:40.6pt;margin-top:90.2pt;width:11.35pt;height:11.3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6860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D85211F" wp14:editId="375481B9">
                      <wp:simplePos x="0" y="0"/>
                      <wp:positionH relativeFrom="column">
                        <wp:posOffset>1382945</wp:posOffset>
                      </wp:positionH>
                      <wp:positionV relativeFrom="paragraph">
                        <wp:posOffset>888545</wp:posOffset>
                      </wp:positionV>
                      <wp:extent cx="696036" cy="197893"/>
                      <wp:effectExtent l="0" t="0" r="8890" b="0"/>
                      <wp:wrapNone/>
                      <wp:docPr id="206" name="Надпись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6036" cy="1978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6068" w:rsidRPr="00686068" w:rsidRDefault="00686068">
                                  <w:pP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686068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Склад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5211F" id="Надпись 206" o:spid="_x0000_s1032" type="#_x0000_t202" style="position:absolute;left:0;text-align:left;margin-left:108.9pt;margin-top:69.95pt;width:54.8pt;height:15.6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" fillcolor="white [3201]" stroked="f" strokeweight=".5pt">
                      <v:textbox>
                        <w:txbxContent>
                          <w:p w:rsidR="00686068" w:rsidRPr="00686068" w:rsidRDefault="00686068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68606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Склад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0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001596B" wp14:editId="0ED03517">
                      <wp:simplePos x="0" y="0"/>
                      <wp:positionH relativeFrom="column">
                        <wp:posOffset>1967580</wp:posOffset>
                      </wp:positionH>
                      <wp:positionV relativeFrom="paragraph">
                        <wp:posOffset>1449099</wp:posOffset>
                      </wp:positionV>
                      <wp:extent cx="144000" cy="324000"/>
                      <wp:effectExtent l="0" t="0" r="27940" b="19050"/>
                      <wp:wrapNone/>
                      <wp:docPr id="687" name="Прямоугольник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32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040AC" id="Прямоугольник 687" o:spid="_x0000_s1026" style="position:absolute;margin-left:154.95pt;margin-top:114.1pt;width:11.3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" fillcolor="#5b9bd5 [3204]" strokecolor="#1f4d78 [1604]" strokeweight="1pt"/>
                  </w:pict>
                </mc:Fallback>
              </mc:AlternateContent>
            </w:r>
            <w:r w:rsidR="006860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4917750" wp14:editId="3B9B2E9A">
                      <wp:simplePos x="0" y="0"/>
                      <wp:positionH relativeFrom="column">
                        <wp:posOffset>-43502</wp:posOffset>
                      </wp:positionH>
                      <wp:positionV relativeFrom="paragraph">
                        <wp:posOffset>840845</wp:posOffset>
                      </wp:positionV>
                      <wp:extent cx="1126149" cy="245660"/>
                      <wp:effectExtent l="0" t="0" r="0" b="2540"/>
                      <wp:wrapNone/>
                      <wp:docPr id="205" name="Надпись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6149" cy="245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6068" w:rsidRPr="00686068" w:rsidRDefault="00686068">
                                  <w:pP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Комната конкурса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17750" id="Надпись 205" o:spid="_x0000_s1033" type="#_x0000_t202" style="position:absolute;left:0;text-align:left;margin-left:-3.45pt;margin-top:66.2pt;width:88.65pt;height:1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" fillcolor="white [3201]" stroked="f" strokeweight=".5pt">
                      <v:textbox>
                        <w:txbxContent>
                          <w:p w:rsidR="00686068" w:rsidRPr="00686068" w:rsidRDefault="00686068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Комната конкурсан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0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B578B0F" wp14:editId="787E925E">
                      <wp:simplePos x="0" y="0"/>
                      <wp:positionH relativeFrom="column">
                        <wp:posOffset>207218</wp:posOffset>
                      </wp:positionH>
                      <wp:positionV relativeFrom="paragraph">
                        <wp:posOffset>1145341</wp:posOffset>
                      </wp:positionV>
                      <wp:extent cx="143510" cy="143510"/>
                      <wp:effectExtent l="0" t="0" r="27940" b="27940"/>
                      <wp:wrapNone/>
                      <wp:docPr id="694" name="Скругленный прямоугольник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DC7A54" id="Скругленный прямоугольник 694" o:spid="_x0000_s1026" style="position:absolute;margin-left:16.3pt;margin-top:90.2pt;width:11.3pt;height:1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6860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AC20AC6" wp14:editId="712413AF">
                      <wp:simplePos x="0" y="0"/>
                      <wp:positionH relativeFrom="column">
                        <wp:posOffset>803635</wp:posOffset>
                      </wp:positionH>
                      <wp:positionV relativeFrom="paragraph">
                        <wp:posOffset>1424732</wp:posOffset>
                      </wp:positionV>
                      <wp:extent cx="144000" cy="144000"/>
                      <wp:effectExtent l="0" t="0" r="27940" b="27940"/>
                      <wp:wrapNone/>
                      <wp:docPr id="698" name="Скругленный прямоугольник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36F741" id="Скругленный прямоугольник 698" o:spid="_x0000_s1026" style="position:absolute;margin-left:63.3pt;margin-top:112.2pt;width:11.35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6860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1424E7" wp14:editId="6FD85D00">
                      <wp:simplePos x="0" y="0"/>
                      <wp:positionH relativeFrom="column">
                        <wp:posOffset>180625</wp:posOffset>
                      </wp:positionH>
                      <wp:positionV relativeFrom="paragraph">
                        <wp:posOffset>1349849</wp:posOffset>
                      </wp:positionV>
                      <wp:extent cx="540000" cy="252000"/>
                      <wp:effectExtent l="0" t="0" r="12700" b="15240"/>
                      <wp:wrapNone/>
                      <wp:docPr id="678" name="Прямоугольник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52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97426" id="Прямоугольник 678" o:spid="_x0000_s1026" style="position:absolute;margin-left:14.2pt;margin-top:106.3pt;width:42.5pt;height:1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" fillcolor="#a5a5a5 [3206]" strokecolor="#525252 [1606]" strokeweight="1pt"/>
                  </w:pict>
                </mc:Fallback>
              </mc:AlternateContent>
            </w:r>
            <w:r w:rsidR="006860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A74B3D9" wp14:editId="4A246692">
                      <wp:simplePos x="0" y="0"/>
                      <wp:positionH relativeFrom="column">
                        <wp:posOffset>-32347</wp:posOffset>
                      </wp:positionH>
                      <wp:positionV relativeFrom="paragraph">
                        <wp:posOffset>1425367</wp:posOffset>
                      </wp:positionV>
                      <wp:extent cx="143510" cy="143510"/>
                      <wp:effectExtent l="0" t="0" r="27940" b="27940"/>
                      <wp:wrapNone/>
                      <wp:docPr id="695" name="Скругленный прямоугольник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3741FC" id="Скругленный прямоугольник 695" o:spid="_x0000_s1026" style="position:absolute;margin-left:-2.55pt;margin-top:112.25pt;width:11.3pt;height:1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6860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17FC79A" wp14:editId="4E19539C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684854</wp:posOffset>
                      </wp:positionV>
                      <wp:extent cx="143510" cy="143510"/>
                      <wp:effectExtent l="0" t="0" r="27940" b="27940"/>
                      <wp:wrapNone/>
                      <wp:docPr id="699" name="Скругленный прямоугольник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12F53F" id="Скругленный прямоугольник 699" o:spid="_x0000_s1026" style="position:absolute;margin-left:40pt;margin-top:132.65pt;width:11.3pt;height:11.3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6860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CA95A78" wp14:editId="48007C6B">
                      <wp:simplePos x="0" y="0"/>
                      <wp:positionH relativeFrom="column">
                        <wp:posOffset>209219</wp:posOffset>
                      </wp:positionH>
                      <wp:positionV relativeFrom="paragraph">
                        <wp:posOffset>1691280</wp:posOffset>
                      </wp:positionV>
                      <wp:extent cx="143301" cy="144000"/>
                      <wp:effectExtent l="0" t="0" r="28575" b="27940"/>
                      <wp:wrapNone/>
                      <wp:docPr id="697" name="Скругленный прямоугольник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1" cy="144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FB668B" id="Скругленный прямоугольник 697" o:spid="_x0000_s1026" style="position:absolute;margin-left:16.45pt;margin-top:133.15pt;width:11.3pt;height:11.3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6860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5B1F202" wp14:editId="269E081A">
                      <wp:simplePos x="0" y="0"/>
                      <wp:positionH relativeFrom="column">
                        <wp:posOffset>611846</wp:posOffset>
                      </wp:positionH>
                      <wp:positionV relativeFrom="paragraph">
                        <wp:posOffset>506408</wp:posOffset>
                      </wp:positionV>
                      <wp:extent cx="423289" cy="334152"/>
                      <wp:effectExtent l="38100" t="38100" r="34290" b="27940"/>
                      <wp:wrapNone/>
                      <wp:docPr id="197" name="Прямая со стрелкой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3289" cy="3341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6648D6" id="Прямая со стрелкой 197" o:spid="_x0000_s1026" type="#_x0000_t32" style="position:absolute;margin-left:48.2pt;margin-top:39.85pt;width:33.35pt;height:26.3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860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7A98AF7" wp14:editId="5E44DE13">
                      <wp:simplePos x="0" y="0"/>
                      <wp:positionH relativeFrom="column">
                        <wp:posOffset>1737786</wp:posOffset>
                      </wp:positionH>
                      <wp:positionV relativeFrom="paragraph">
                        <wp:posOffset>554175</wp:posOffset>
                      </wp:positionV>
                      <wp:extent cx="409433" cy="286603"/>
                      <wp:effectExtent l="38100" t="38100" r="29210" b="18415"/>
                      <wp:wrapNone/>
                      <wp:docPr id="196" name="Прямая со стрелкой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9433" cy="2866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092055" id="Прямая со стрелкой 196" o:spid="_x0000_s1026" type="#_x0000_t32" style="position:absolute;margin-left:136.85pt;margin-top:43.65pt;width:32.25pt;height:22.55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860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3086F86" wp14:editId="45AB1B61">
                      <wp:simplePos x="0" y="0"/>
                      <wp:positionH relativeFrom="column">
                        <wp:posOffset>5047369</wp:posOffset>
                      </wp:positionH>
                      <wp:positionV relativeFrom="paragraph">
                        <wp:posOffset>506408</wp:posOffset>
                      </wp:positionV>
                      <wp:extent cx="395785" cy="307074"/>
                      <wp:effectExtent l="38100" t="38100" r="23495" b="17145"/>
                      <wp:wrapNone/>
                      <wp:docPr id="195" name="Прямая со стрелкой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5785" cy="3070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3DEE06" id="Прямая со стрелкой 195" o:spid="_x0000_s1026" type="#_x0000_t32" style="position:absolute;margin-left:397.45pt;margin-top:39.85pt;width:31.15pt;height:24.2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860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0463ED0" wp14:editId="31E4A4F4">
                      <wp:simplePos x="0" y="0"/>
                      <wp:positionH relativeFrom="column">
                        <wp:posOffset>6070951</wp:posOffset>
                      </wp:positionH>
                      <wp:positionV relativeFrom="paragraph">
                        <wp:posOffset>554175</wp:posOffset>
                      </wp:positionV>
                      <wp:extent cx="403452" cy="259307"/>
                      <wp:effectExtent l="38100" t="38100" r="15875" b="26670"/>
                      <wp:wrapNone/>
                      <wp:docPr id="194" name="Прямая со стрелкой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3452" cy="2593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1752E4" id="Прямая со стрелкой 194" o:spid="_x0000_s1026" type="#_x0000_t32" style="position:absolute;margin-left:478.05pt;margin-top:43.65pt;width:31.75pt;height:20.4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76F3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2B98F3FE" wp14:editId="25D51877">
                      <wp:simplePos x="0" y="0"/>
                      <wp:positionH relativeFrom="column">
                        <wp:posOffset>5769051</wp:posOffset>
                      </wp:positionH>
                      <wp:positionV relativeFrom="paragraph">
                        <wp:posOffset>211512</wp:posOffset>
                      </wp:positionV>
                      <wp:extent cx="704850" cy="231605"/>
                      <wp:effectExtent l="0" t="0" r="0" b="0"/>
                      <wp:wrapNone/>
                      <wp:docPr id="701" name="Надпись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31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6F34" w:rsidRPr="00076F34" w:rsidRDefault="00076F3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76F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00 с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8F3FE" id="Надпись 701" o:spid="_x0000_s1034" type="#_x0000_t202" style="position:absolute;left:0;text-align:left;margin-left:454.25pt;margin-top:16.65pt;width:55.5pt;height:18.2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" fillcolor="white [3201]" stroked="f" strokeweight=".5pt">
                      <v:textbox>
                        <w:txbxContent>
                          <w:p w:rsidR="00076F34" w:rsidRPr="00076F34" w:rsidRDefault="00076F3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76F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6F34" w:rsidRPr="005C22B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7B1841C0" wp14:editId="6C9F6F9D">
                      <wp:simplePos x="0" y="0"/>
                      <wp:positionH relativeFrom="column">
                        <wp:posOffset>5413925</wp:posOffset>
                      </wp:positionH>
                      <wp:positionV relativeFrom="page">
                        <wp:posOffset>1184588</wp:posOffset>
                      </wp:positionV>
                      <wp:extent cx="1058545" cy="6350"/>
                      <wp:effectExtent l="38100" t="76200" r="27305" b="88900"/>
                      <wp:wrapTight wrapText="bothSides">
                        <wp:wrapPolygon edited="0">
                          <wp:start x="19436" y="-259200"/>
                          <wp:lineTo x="-777" y="-129600"/>
                          <wp:lineTo x="0" y="259200"/>
                          <wp:lineTo x="21380" y="259200"/>
                          <wp:lineTo x="21768" y="129600"/>
                          <wp:lineTo x="21380" y="-64800"/>
                          <wp:lineTo x="20991" y="-259200"/>
                          <wp:lineTo x="19436" y="-259200"/>
                        </wp:wrapPolygon>
                      </wp:wrapTight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8545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1C47A7" id="Прямая со стрелкой 41" o:spid="_x0000_s1026" type="#_x0000_t32" style="position:absolute;margin-left:426.3pt;margin-top:93.25pt;width:83.35pt;height:.5pt;flip:y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" strokecolor="#5b9bd5 [3204]" strokeweight=".5pt">
                      <v:stroke startarrow="block" endarrow="block" joinstyle="miter"/>
                      <w10:wrap type="tight" anchory="page"/>
                    </v:shape>
                  </w:pict>
                </mc:Fallback>
              </mc:AlternateContent>
            </w:r>
            <w:r w:rsidR="00076F3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B89C675" wp14:editId="2F8F4A0D">
                      <wp:simplePos x="0" y="0"/>
                      <wp:positionH relativeFrom="column">
                        <wp:posOffset>4788535</wp:posOffset>
                      </wp:positionH>
                      <wp:positionV relativeFrom="paragraph">
                        <wp:posOffset>1376425</wp:posOffset>
                      </wp:positionV>
                      <wp:extent cx="109182" cy="109391"/>
                      <wp:effectExtent l="0" t="0" r="24765" b="24130"/>
                      <wp:wrapNone/>
                      <wp:docPr id="700" name="Скругленный прямоугольник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" cy="10939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6A9958" id="Скругленный прямоугольник 700" o:spid="_x0000_s1026" style="position:absolute;margin-left:377.05pt;margin-top:108.4pt;width:8.6pt;height: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C30267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7189C81" wp14:editId="7638DB26">
                      <wp:simplePos x="0" y="0"/>
                      <wp:positionH relativeFrom="column">
                        <wp:posOffset>4691380</wp:posOffset>
                      </wp:positionH>
                      <wp:positionV relativeFrom="paragraph">
                        <wp:posOffset>1570327</wp:posOffset>
                      </wp:positionV>
                      <wp:extent cx="540000" cy="252000"/>
                      <wp:effectExtent l="0" t="0" r="12700" b="15240"/>
                      <wp:wrapNone/>
                      <wp:docPr id="680" name="Прямоугольник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52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895F9" id="Прямоугольник 680" o:spid="_x0000_s1026" style="position:absolute;margin-left:369.4pt;margin-top:123.65pt;width:42.5pt;height:1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" fillcolor="#a5a5a5 [3206]" strokecolor="#525252 [1606]" strokeweight="1pt"/>
                  </w:pict>
                </mc:Fallback>
              </mc:AlternateContent>
            </w:r>
            <w:r w:rsidR="00C30267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3C3C48" wp14:editId="67E1A38B">
                      <wp:simplePos x="0" y="0"/>
                      <wp:positionH relativeFrom="column">
                        <wp:posOffset>4439920</wp:posOffset>
                      </wp:positionH>
                      <wp:positionV relativeFrom="paragraph">
                        <wp:posOffset>1282065</wp:posOffset>
                      </wp:positionV>
                      <wp:extent cx="251460" cy="540000"/>
                      <wp:effectExtent l="0" t="0" r="15240" b="12700"/>
                      <wp:wrapNone/>
                      <wp:docPr id="679" name="Прямоугольник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54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6C008" id="Прямоугольник 679" o:spid="_x0000_s1026" style="position:absolute;margin-left:349.6pt;margin-top:100.95pt;width:19.8pt;height:42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" fillcolor="#a5a5a5 [3206]" strokecolor="#525252 [1606]" strokeweight="1pt"/>
                  </w:pict>
                </mc:Fallback>
              </mc:AlternateContent>
            </w:r>
            <w:r w:rsidR="00BD3F3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4C0268" wp14:editId="3D0533BC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1138555</wp:posOffset>
                      </wp:positionV>
                      <wp:extent cx="144000" cy="143510"/>
                      <wp:effectExtent l="0" t="0" r="27940" b="27940"/>
                      <wp:wrapNone/>
                      <wp:docPr id="62" name="Скругленный 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35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AF1E7B7" id="Скругленный прямоугольник 62" o:spid="_x0000_s1026" style="position:absolute;margin-left:200.75pt;margin-top:89.65pt;width:11.35pt;height:11.3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BD3F3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9E98FA" wp14:editId="5E5F74F4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777240</wp:posOffset>
                      </wp:positionV>
                      <wp:extent cx="144000" cy="144000"/>
                      <wp:effectExtent l="0" t="0" r="27940" b="27940"/>
                      <wp:wrapNone/>
                      <wp:docPr id="61" name="Скругленный 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0F8149" id="Скругленный прямоугольник 61" o:spid="_x0000_s1026" style="position:absolute;margin-left:200.75pt;margin-top:61.2pt;width:11.35pt;height:1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BD3F3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F168F15" wp14:editId="6F7BD551">
                      <wp:simplePos x="0" y="0"/>
                      <wp:positionH relativeFrom="column">
                        <wp:posOffset>3634825</wp:posOffset>
                      </wp:positionH>
                      <wp:positionV relativeFrom="paragraph">
                        <wp:posOffset>1412069</wp:posOffset>
                      </wp:positionV>
                      <wp:extent cx="143510" cy="143510"/>
                      <wp:effectExtent l="0" t="0" r="27940" b="27940"/>
                      <wp:wrapNone/>
                      <wp:docPr id="60" name="Скругленный 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BE2C97" id="Скругленный прямоугольник 60" o:spid="_x0000_s1026" style="position:absolute;margin-left:286.2pt;margin-top:111.2pt;width:11.3pt;height:11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BD3F3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B38992" wp14:editId="0EB19DB4">
                      <wp:simplePos x="0" y="0"/>
                      <wp:positionH relativeFrom="column">
                        <wp:posOffset>3354554</wp:posOffset>
                      </wp:positionH>
                      <wp:positionV relativeFrom="paragraph">
                        <wp:posOffset>1411605</wp:posOffset>
                      </wp:positionV>
                      <wp:extent cx="143491" cy="143018"/>
                      <wp:effectExtent l="0" t="0" r="28575" b="28575"/>
                      <wp:wrapNone/>
                      <wp:docPr id="57" name="Скругленный 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491" cy="14301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B331B0" id="Скругленный прямоугольник 57" o:spid="_x0000_s1026" style="position:absolute;margin-left:264.15pt;margin-top:111.15pt;width:11.3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BD3F3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FBB903" wp14:editId="29F591E4">
                      <wp:simplePos x="0" y="0"/>
                      <wp:positionH relativeFrom="column">
                        <wp:posOffset>3115945</wp:posOffset>
                      </wp:positionH>
                      <wp:positionV relativeFrom="paragraph">
                        <wp:posOffset>1411605</wp:posOffset>
                      </wp:positionV>
                      <wp:extent cx="144000" cy="143510"/>
                      <wp:effectExtent l="0" t="0" r="27940" b="27940"/>
                      <wp:wrapNone/>
                      <wp:docPr id="56" name="Скругленный 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35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268A317" id="Скругленный прямоугольник 56" o:spid="_x0000_s1026" style="position:absolute;margin-left:245.35pt;margin-top:111.15pt;width:11.35pt;height:11.3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BD3F3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EA9D96" wp14:editId="5FAC6173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551815</wp:posOffset>
                      </wp:positionV>
                      <wp:extent cx="144000" cy="143510"/>
                      <wp:effectExtent l="0" t="0" r="27940" b="27940"/>
                      <wp:wrapNone/>
                      <wp:docPr id="55" name="Скругленный 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35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DABC7C2" id="Скругленный прямоугольник 55" o:spid="_x0000_s1026" style="position:absolute;margin-left:265.75pt;margin-top:43.45pt;width:11.35pt;height:11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BD3F3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323706F" wp14:editId="319D559A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551815</wp:posOffset>
                      </wp:positionV>
                      <wp:extent cx="144000" cy="143510"/>
                      <wp:effectExtent l="0" t="0" r="27940" b="27940"/>
                      <wp:wrapNone/>
                      <wp:docPr id="54" name="Скругленный 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35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4059A32" id="Скругленный прямоугольник 54" o:spid="_x0000_s1026" style="position:absolute;margin-left:286.2pt;margin-top:43.45pt;width:11.35pt;height:11.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BD3F3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BE9B169" wp14:editId="4F47F963">
                      <wp:simplePos x="0" y="0"/>
                      <wp:positionH relativeFrom="column">
                        <wp:posOffset>3115945</wp:posOffset>
                      </wp:positionH>
                      <wp:positionV relativeFrom="paragraph">
                        <wp:posOffset>551815</wp:posOffset>
                      </wp:positionV>
                      <wp:extent cx="144000" cy="143510"/>
                      <wp:effectExtent l="0" t="0" r="27940" b="27940"/>
                      <wp:wrapNone/>
                      <wp:docPr id="53" name="Скругленный 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35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D4285F6" id="Скругленный прямоугольник 53" o:spid="_x0000_s1026" style="position:absolute;margin-left:245.35pt;margin-top:43.45pt;width:11.35pt;height:11.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BD3F3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3728B4" wp14:editId="3A213DC9">
                      <wp:simplePos x="0" y="0"/>
                      <wp:positionH relativeFrom="column">
                        <wp:posOffset>2794748</wp:posOffset>
                      </wp:positionH>
                      <wp:positionV relativeFrom="paragraph">
                        <wp:posOffset>552165</wp:posOffset>
                      </wp:positionV>
                      <wp:extent cx="144000" cy="144000"/>
                      <wp:effectExtent l="0" t="0" r="27940" b="27940"/>
                      <wp:wrapNone/>
                      <wp:docPr id="52" name="Скругленный 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6D0797" id="Скругленный прямоугольник 52" o:spid="_x0000_s1026" style="position:absolute;margin-left:220.05pt;margin-top:43.5pt;width:11.3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BD3F3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4C0AEF" wp14:editId="084C2E2C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1411605</wp:posOffset>
                      </wp:positionV>
                      <wp:extent cx="144000" cy="144000"/>
                      <wp:effectExtent l="0" t="0" r="27940" b="27940"/>
                      <wp:wrapNone/>
                      <wp:docPr id="51" name="Скругленный 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594574" id="Скругленный прямоугольник 51" o:spid="_x0000_s1026" style="position:absolute;margin-left:221.7pt;margin-top:111.15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BD3F3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93FC10" wp14:editId="6139E6D9">
                      <wp:simplePos x="0" y="0"/>
                      <wp:positionH relativeFrom="column">
                        <wp:posOffset>2781840</wp:posOffset>
                      </wp:positionH>
                      <wp:positionV relativeFrom="paragraph">
                        <wp:posOffset>777449</wp:posOffset>
                      </wp:positionV>
                      <wp:extent cx="1023582" cy="566382"/>
                      <wp:effectExtent l="0" t="0" r="24765" b="24765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582" cy="5663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9EAA21" id="Прямоугольник 49" o:spid="_x0000_s1026" style="position:absolute;margin-left:219.05pt;margin-top:61.2pt;width:80.6pt;height:44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" fillcolor="#a5a5a5 [3206]" strokecolor="#525252 [1606]" strokeweight="1pt"/>
                  </w:pict>
                </mc:Fallback>
              </mc:AlternateContent>
            </w:r>
            <w:r w:rsidR="00BD3F38" w:rsidRPr="005C22B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5A088C" wp14:editId="6A06A40B">
                      <wp:simplePos x="0" y="0"/>
                      <wp:positionH relativeFrom="column">
                        <wp:posOffset>1089518</wp:posOffset>
                      </wp:positionH>
                      <wp:positionV relativeFrom="paragraph">
                        <wp:posOffset>838863</wp:posOffset>
                      </wp:positionV>
                      <wp:extent cx="0" cy="1029970"/>
                      <wp:effectExtent l="0" t="0" r="19050" b="3683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29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C03FB" id="Прямая соединительная линия 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66.05pt" to="85.8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" strokecolor="#5b9bd5 [3204]" strokeweight="1.5pt">
                      <v:stroke joinstyle="miter"/>
                    </v:line>
                  </w:pict>
                </mc:Fallback>
              </mc:AlternateContent>
            </w:r>
            <w:r w:rsidR="005C22BF" w:rsidRPr="005C22B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D03B40" wp14:editId="1E7DC664">
                      <wp:simplePos x="0" y="0"/>
                      <wp:positionH relativeFrom="column">
                        <wp:posOffset>5442879</wp:posOffset>
                      </wp:positionH>
                      <wp:positionV relativeFrom="paragraph">
                        <wp:posOffset>47369</wp:posOffset>
                      </wp:positionV>
                      <wp:extent cx="805180" cy="616"/>
                      <wp:effectExtent l="0" t="0" r="3302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5180" cy="6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28E5A" id="Прямая соединительная линия 17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55pt,3.75pt" to="491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C22BF" w:rsidRPr="005C22B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30B063" wp14:editId="18EB9970">
                      <wp:simplePos x="0" y="0"/>
                      <wp:positionH relativeFrom="column">
                        <wp:posOffset>4337685</wp:posOffset>
                      </wp:positionH>
                      <wp:positionV relativeFrom="paragraph">
                        <wp:posOffset>54117</wp:posOffset>
                      </wp:positionV>
                      <wp:extent cx="812042" cy="0"/>
                      <wp:effectExtent l="0" t="0" r="2667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20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90697" id="Прямая соединительная линия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5pt,4.25pt" to="405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C22BF" w:rsidRPr="005C22B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6A1E81" wp14:editId="7F20F2E8">
                      <wp:simplePos x="0" y="0"/>
                      <wp:positionH relativeFrom="column">
                        <wp:posOffset>-50004</wp:posOffset>
                      </wp:positionH>
                      <wp:positionV relativeFrom="paragraph">
                        <wp:posOffset>41597</wp:posOffset>
                      </wp:positionV>
                      <wp:extent cx="771098" cy="417"/>
                      <wp:effectExtent l="0" t="0" r="2921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098" cy="4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3EDB33" id="Прямая соединительная линия 10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5pt,3.3pt" to="56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07227" w:rsidRPr="005C22B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13A964" wp14:editId="43562597">
                      <wp:simplePos x="0" y="0"/>
                      <wp:positionH relativeFrom="column">
                        <wp:posOffset>5456801</wp:posOffset>
                      </wp:positionH>
                      <wp:positionV relativeFrom="paragraph">
                        <wp:posOffset>838862</wp:posOffset>
                      </wp:positionV>
                      <wp:extent cx="20472" cy="1029345"/>
                      <wp:effectExtent l="0" t="0" r="36830" b="3746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2" cy="10293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22A440" id="Прямая соединительная линия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65pt,66.05pt" to="431.25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" strokecolor="#5b9bd5 [3204]" strokeweight="1.5pt">
                      <v:stroke joinstyle="miter"/>
                    </v:line>
                  </w:pict>
                </mc:Fallback>
              </mc:AlternateContent>
            </w:r>
            <w:r w:rsidR="00CF5B34" w:rsidRPr="005C22B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ECD78A" wp14:editId="4B15A020">
                      <wp:simplePos x="0" y="0"/>
                      <wp:positionH relativeFrom="column">
                        <wp:posOffset>4337685</wp:posOffset>
                      </wp:positionH>
                      <wp:positionV relativeFrom="paragraph">
                        <wp:posOffset>811567</wp:posOffset>
                      </wp:positionV>
                      <wp:extent cx="0" cy="1057265"/>
                      <wp:effectExtent l="0" t="0" r="19050" b="2921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796B50" id="Прямая соединительная линия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5pt,63.9pt" to="341.5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" strokecolor="#5b9bd5 [3204]" strokeweight="1.5pt">
                      <v:stroke joinstyle="miter"/>
                    </v:line>
                  </w:pict>
                </mc:Fallback>
              </mc:AlternateContent>
            </w:r>
            <w:r w:rsidR="00CF5B34" w:rsidRPr="005C22B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ACC10C" wp14:editId="59769F88">
                      <wp:simplePos x="0" y="0"/>
                      <wp:positionH relativeFrom="column">
                        <wp:posOffset>4337684</wp:posOffset>
                      </wp:positionH>
                      <wp:positionV relativeFrom="paragraph">
                        <wp:posOffset>811568</wp:posOffset>
                      </wp:positionV>
                      <wp:extent cx="2148527" cy="0"/>
                      <wp:effectExtent l="0" t="0" r="23495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85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F617E" id="Прямая соединительная линия 2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5pt,63.9pt" to="510.7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" strokecolor="#5b9bd5 [3204]" strokeweight="1.5pt">
                      <v:stroke joinstyle="miter"/>
                    </v:line>
                  </w:pict>
                </mc:Fallback>
              </mc:AlternateContent>
            </w:r>
            <w:r w:rsidR="00BD3F38" w:rsidRPr="005C22B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D30AC2" wp14:editId="595092F6">
                      <wp:simplePos x="0" y="0"/>
                      <wp:positionH relativeFrom="column">
                        <wp:posOffset>1034121</wp:posOffset>
                      </wp:positionH>
                      <wp:positionV relativeFrom="paragraph">
                        <wp:posOffset>55245</wp:posOffset>
                      </wp:positionV>
                      <wp:extent cx="785059" cy="0"/>
                      <wp:effectExtent l="0" t="0" r="3429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0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6E70E1" id="Прямая соединительная лини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4.35pt" to="143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F5B34" w:rsidRPr="005C22B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22C315" wp14:editId="67A2BCB1">
                      <wp:simplePos x="0" y="0"/>
                      <wp:positionH relativeFrom="column">
                        <wp:posOffset>2146963</wp:posOffset>
                      </wp:positionH>
                      <wp:positionV relativeFrom="paragraph">
                        <wp:posOffset>55245</wp:posOffset>
                      </wp:positionV>
                      <wp:extent cx="764275" cy="0"/>
                      <wp:effectExtent l="0" t="0" r="3619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4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B40910" id="Прямая соединительная линия 12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05pt,4.35pt" to="229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F5B34" w:rsidRPr="005C22B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2DB7C1" wp14:editId="19EF55B6">
                      <wp:simplePos x="0" y="0"/>
                      <wp:positionH relativeFrom="column">
                        <wp:posOffset>2194494</wp:posOffset>
                      </wp:positionH>
                      <wp:positionV relativeFrom="paragraph">
                        <wp:posOffset>838863</wp:posOffset>
                      </wp:positionV>
                      <wp:extent cx="492" cy="1030406"/>
                      <wp:effectExtent l="0" t="0" r="19050" b="3683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" cy="10304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031716" id="Прямая соединительная линия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66.05pt" to="172.8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" strokecolor="#5b9bd5 [3204]" strokeweight="1.5pt">
                      <v:stroke joinstyle="miter"/>
                    </v:line>
                  </w:pict>
                </mc:Fallback>
              </mc:AlternateContent>
            </w:r>
            <w:r w:rsidR="00CF5B34" w:rsidRPr="005C22B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B7DE7E" wp14:editId="61DF442A">
                      <wp:simplePos x="0" y="0"/>
                      <wp:positionH relativeFrom="column">
                        <wp:posOffset>-43246</wp:posOffset>
                      </wp:positionH>
                      <wp:positionV relativeFrom="paragraph">
                        <wp:posOffset>838560</wp:posOffset>
                      </wp:positionV>
                      <wp:extent cx="2238232" cy="0"/>
                      <wp:effectExtent l="0" t="0" r="2921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8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4A545" id="Прямая соединительная линия 18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4pt,66.05pt" to="172.8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" strokecolor="#5b9bd5 [3204]" strokeweight="1.5pt">
                      <v:stroke joinstyle="miter"/>
                    </v:line>
                  </w:pict>
                </mc:Fallback>
              </mc:AlternateContent>
            </w:r>
            <w:r w:rsidR="00CF5B34" w:rsidRPr="005C22B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46E888" wp14:editId="34538B1D">
                      <wp:simplePos x="0" y="0"/>
                      <wp:positionH relativeFrom="column">
                        <wp:posOffset>3273160</wp:posOffset>
                      </wp:positionH>
                      <wp:positionV relativeFrom="paragraph">
                        <wp:posOffset>55321</wp:posOffset>
                      </wp:positionV>
                      <wp:extent cx="757450" cy="0"/>
                      <wp:effectExtent l="0" t="0" r="2413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A9A223" id="Прямая соединительная лини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5pt,4.35pt" to="317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202492" w:rsidRPr="00005FE3" w:rsidRDefault="00005FE3" w:rsidP="004621D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866161</wp:posOffset>
                </wp:positionH>
                <wp:positionV relativeFrom="paragraph">
                  <wp:posOffset>123218</wp:posOffset>
                </wp:positionV>
                <wp:extent cx="636905" cy="208129"/>
                <wp:effectExtent l="0" t="0" r="0" b="1905"/>
                <wp:wrapNone/>
                <wp:docPr id="728" name="Надпись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208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5FE3" w:rsidRPr="00005FE3" w:rsidRDefault="00005FE3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300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28" o:spid="_x0000_s1035" type="#_x0000_t202" style="position:absolute;left:0;text-align:left;margin-left:146.95pt;margin-top:9.7pt;width:50.15pt;height:16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" fillcolor="white [3201]" stroked="f" strokeweight=".5pt">
                <v:textbox>
                  <w:txbxContent>
                    <w:p w:rsidR="00005FE3" w:rsidRPr="00005FE3" w:rsidRDefault="00005FE3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300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552261</wp:posOffset>
                </wp:positionH>
                <wp:positionV relativeFrom="paragraph">
                  <wp:posOffset>58392</wp:posOffset>
                </wp:positionV>
                <wp:extent cx="1071349" cy="0"/>
                <wp:effectExtent l="38100" t="76200" r="14605" b="95250"/>
                <wp:wrapNone/>
                <wp:docPr id="726" name="Прямая со стрелкой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34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271B4" id="Прямая со стрелкой 726" o:spid="_x0000_s1026" type="#_x0000_t32" style="position:absolute;margin-left:122.25pt;margin-top:4.6pt;width:84.3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E07227" w:rsidRPr="00005FE3" w:rsidRDefault="00E07227" w:rsidP="004621D7">
      <w:pPr>
        <w:rPr>
          <w:rFonts w:ascii="Times New Roman" w:hAnsi="Times New Roman" w:cs="Times New Roman"/>
          <w:sz w:val="20"/>
          <w:szCs w:val="20"/>
        </w:rPr>
      </w:pPr>
      <w:r w:rsidRPr="00005FE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0CABFC" wp14:editId="752E8ADB">
            <wp:extent cx="262255" cy="542290"/>
            <wp:effectExtent l="0" t="6667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25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21D7">
        <w:rPr>
          <w:rFonts w:ascii="Times New Roman" w:hAnsi="Times New Roman" w:cs="Times New Roman"/>
          <w:sz w:val="20"/>
          <w:szCs w:val="20"/>
        </w:rPr>
        <w:t xml:space="preserve"> </w:t>
      </w:r>
      <w:r w:rsidRPr="00005FE3">
        <w:rPr>
          <w:rFonts w:ascii="Times New Roman" w:hAnsi="Times New Roman" w:cs="Times New Roman"/>
          <w:sz w:val="20"/>
          <w:szCs w:val="20"/>
        </w:rPr>
        <w:t>- стол</w:t>
      </w:r>
      <w:r w:rsidR="004621D7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BD3F38" w:rsidRPr="00005FE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91E920" wp14:editId="19A923F4">
            <wp:extent cx="132902" cy="280689"/>
            <wp:effectExtent l="0" t="0" r="63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471" cy="284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21D7">
        <w:rPr>
          <w:rFonts w:ascii="Times New Roman" w:hAnsi="Times New Roman" w:cs="Times New Roman"/>
          <w:sz w:val="20"/>
          <w:szCs w:val="20"/>
        </w:rPr>
        <w:t xml:space="preserve"> </w:t>
      </w:r>
      <w:r w:rsidRPr="00005FE3">
        <w:rPr>
          <w:rFonts w:ascii="Times New Roman" w:hAnsi="Times New Roman" w:cs="Times New Roman"/>
          <w:sz w:val="20"/>
          <w:szCs w:val="20"/>
        </w:rPr>
        <w:t>- стеллаж</w:t>
      </w:r>
      <w:r w:rsidR="004621D7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005FE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D50B61" wp14:editId="70224381">
            <wp:extent cx="194945" cy="189230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21D7">
        <w:rPr>
          <w:rFonts w:ascii="Times New Roman" w:hAnsi="Times New Roman" w:cs="Times New Roman"/>
          <w:sz w:val="20"/>
          <w:szCs w:val="20"/>
        </w:rPr>
        <w:t xml:space="preserve"> </w:t>
      </w:r>
      <w:r w:rsidRPr="00005FE3">
        <w:rPr>
          <w:rFonts w:ascii="Times New Roman" w:hAnsi="Times New Roman" w:cs="Times New Roman"/>
          <w:sz w:val="20"/>
          <w:szCs w:val="20"/>
        </w:rPr>
        <w:t>- улей 10-ти рамочный</w:t>
      </w:r>
    </w:p>
    <w:p w:rsidR="00BD3F38" w:rsidRPr="004621D7" w:rsidRDefault="005C22BF" w:rsidP="004621D7">
      <w:pPr>
        <w:pStyle w:val="a4"/>
        <w:numPr>
          <w:ilvl w:val="0"/>
          <w:numId w:val="2"/>
        </w:numPr>
        <w:tabs>
          <w:tab w:val="clear" w:pos="720"/>
          <w:tab w:val="num" w:pos="426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005FE3">
        <w:rPr>
          <w:rFonts w:ascii="Times New Roman" w:hAnsi="Times New Roman" w:cs="Times New Roman"/>
          <w:sz w:val="20"/>
          <w:szCs w:val="20"/>
        </w:rPr>
        <w:t>- рамка</w:t>
      </w:r>
      <w:r w:rsidR="004621D7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005FE3">
        <w:rPr>
          <w:noProof/>
          <w:lang w:eastAsia="ru-RU"/>
        </w:rPr>
        <w:drawing>
          <wp:inline distT="0" distB="0" distL="0" distR="0" wp14:anchorId="6994E7D3" wp14:editId="108E7AB9">
            <wp:extent cx="128270" cy="15240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21D7">
        <w:rPr>
          <w:rFonts w:ascii="Times New Roman" w:hAnsi="Times New Roman" w:cs="Times New Roman"/>
          <w:sz w:val="20"/>
          <w:szCs w:val="20"/>
        </w:rPr>
        <w:t xml:space="preserve"> </w:t>
      </w:r>
      <w:r w:rsidRPr="004621D7">
        <w:rPr>
          <w:rFonts w:ascii="Times New Roman" w:hAnsi="Times New Roman" w:cs="Times New Roman"/>
          <w:sz w:val="20"/>
          <w:szCs w:val="20"/>
        </w:rPr>
        <w:t>- стул</w:t>
      </w:r>
      <w:r w:rsidR="004621D7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bookmarkStart w:id="0" w:name="_GoBack"/>
      <w:bookmarkEnd w:id="0"/>
    </w:p>
    <w:p w:rsidR="005C22BF" w:rsidRPr="00005FE3" w:rsidRDefault="005C22BF" w:rsidP="004621D7">
      <w:pPr>
        <w:pStyle w:val="a4"/>
        <w:numPr>
          <w:ilvl w:val="0"/>
          <w:numId w:val="13"/>
        </w:numPr>
        <w:tabs>
          <w:tab w:val="clear" w:pos="720"/>
          <w:tab w:val="left" w:pos="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005FE3">
        <w:rPr>
          <w:rFonts w:ascii="Times New Roman" w:hAnsi="Times New Roman" w:cs="Times New Roman"/>
          <w:sz w:val="20"/>
          <w:szCs w:val="20"/>
        </w:rPr>
        <w:t>- розетка</w:t>
      </w:r>
    </w:p>
    <w:p w:rsidR="00686068" w:rsidRPr="00005FE3" w:rsidRDefault="00686068" w:rsidP="004621D7">
      <w:pPr>
        <w:pStyle w:val="a4"/>
        <w:numPr>
          <w:ilvl w:val="0"/>
          <w:numId w:val="1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005FE3">
        <w:rPr>
          <w:rFonts w:ascii="Times New Roman" w:hAnsi="Times New Roman" w:cs="Times New Roman"/>
          <w:sz w:val="20"/>
          <w:szCs w:val="20"/>
        </w:rPr>
        <w:t>- кулер</w:t>
      </w:r>
    </w:p>
    <w:p w:rsidR="00005FE3" w:rsidRDefault="00005FE3" w:rsidP="004621D7">
      <w:pPr>
        <w:pStyle w:val="a4"/>
        <w:numPr>
          <w:ilvl w:val="0"/>
          <w:numId w:val="15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005FE3">
        <w:rPr>
          <w:rFonts w:ascii="Times New Roman" w:hAnsi="Times New Roman" w:cs="Times New Roman"/>
          <w:sz w:val="20"/>
          <w:szCs w:val="20"/>
        </w:rPr>
        <w:t>- аптечка</w:t>
      </w:r>
    </w:p>
    <w:p w:rsidR="00005FE3" w:rsidRPr="00005FE3" w:rsidRDefault="00005FE3" w:rsidP="004621D7">
      <w:pPr>
        <w:pStyle w:val="a4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03A74F">
            <wp:extent cx="164465" cy="194945"/>
            <wp:effectExtent l="0" t="0" r="6985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>- огнетушитель</w:t>
      </w:r>
    </w:p>
    <w:p w:rsidR="00005FE3" w:rsidRPr="00005FE3" w:rsidRDefault="00005FE3" w:rsidP="00005FE3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005FE3" w:rsidRPr="00005FE3" w:rsidSect="00CF5B3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32" type="#_x0000_t75" style="width:15pt;height:15pt;visibility:visible;mso-wrap-style:square" o:bullet="t">
        <v:imagedata r:id="rId2" o:title=""/>
      </v:shape>
    </w:pict>
  </w:numPicBullet>
  <w:numPicBullet w:numPicBulletId="2">
    <w:pict>
      <v:shape id="_x0000_i1033" type="#_x0000_t75" style="width:4.5pt;height:5.25pt;visibility:visible;mso-wrap-style:square" o:bullet="t">
        <v:imagedata r:id="rId3" o:title=""/>
      </v:shape>
    </w:pict>
  </w:numPicBullet>
  <w:numPicBullet w:numPicBulletId="3">
    <w:pict>
      <v:shape id="_x0000_i1034" type="#_x0000_t75" style="width:16.5pt;height:18.75pt;visibility:visible;mso-wrap-style:square" o:bullet="t">
        <v:imagedata r:id="rId4" o:title=""/>
      </v:shape>
    </w:pict>
  </w:numPicBullet>
  <w:numPicBullet w:numPicBulletId="4">
    <w:pict>
      <v:shape id="_x0000_i1035" type="#_x0000_t75" style="width:24pt;height:26.25pt;visibility:visible;mso-wrap-style:square" o:bullet="t">
        <v:imagedata r:id="rId5" o:title="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81365F"/>
    <w:multiLevelType w:val="hybridMultilevel"/>
    <w:tmpl w:val="2E6EB346"/>
    <w:lvl w:ilvl="0" w:tplc="34FC2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A37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27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23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A1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4879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4C8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6C2A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D435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56531D0"/>
    <w:multiLevelType w:val="hybridMultilevel"/>
    <w:tmpl w:val="902E9800"/>
    <w:lvl w:ilvl="0" w:tplc="CA2C872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94B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B075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2EA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88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8AAC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EAB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48F5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A8D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89D19C0"/>
    <w:multiLevelType w:val="hybridMultilevel"/>
    <w:tmpl w:val="3F5E5E8E"/>
    <w:lvl w:ilvl="0" w:tplc="E132FD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1AF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83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C4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4EE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4A5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A81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4B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1EF2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68D2A6C"/>
    <w:multiLevelType w:val="hybridMultilevel"/>
    <w:tmpl w:val="6F2C848A"/>
    <w:lvl w:ilvl="0" w:tplc="05B09A6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44A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FCEE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467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580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E9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6E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43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A3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B8A69B8"/>
    <w:multiLevelType w:val="hybridMultilevel"/>
    <w:tmpl w:val="E92A8BEE"/>
    <w:lvl w:ilvl="0" w:tplc="B382265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462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865E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645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4C2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2085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A6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46A2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06BE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85"/>
    <w:rsid w:val="00005FE3"/>
    <w:rsid w:val="00076F34"/>
    <w:rsid w:val="00202492"/>
    <w:rsid w:val="002F2813"/>
    <w:rsid w:val="004334A7"/>
    <w:rsid w:val="004621D7"/>
    <w:rsid w:val="00563E85"/>
    <w:rsid w:val="005C22BF"/>
    <w:rsid w:val="005E7C27"/>
    <w:rsid w:val="00686068"/>
    <w:rsid w:val="006D38E0"/>
    <w:rsid w:val="00735B63"/>
    <w:rsid w:val="008A3327"/>
    <w:rsid w:val="00B65C2D"/>
    <w:rsid w:val="00BD3F38"/>
    <w:rsid w:val="00BD4701"/>
    <w:rsid w:val="00C30267"/>
    <w:rsid w:val="00CF5B34"/>
    <w:rsid w:val="00D44452"/>
    <w:rsid w:val="00E07227"/>
    <w:rsid w:val="00EB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B6E6"/>
  <w15:chartTrackingRefBased/>
  <w15:docId w15:val="{F6A29E6A-F62F-48E2-AAB2-D5A23994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267"/>
  </w:style>
  <w:style w:type="paragraph" w:styleId="1">
    <w:name w:val="heading 1"/>
    <w:basedOn w:val="a"/>
    <w:next w:val="a"/>
    <w:link w:val="10"/>
    <w:uiPriority w:val="9"/>
    <w:qFormat/>
    <w:rsid w:val="00C30267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267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267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267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267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267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0267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267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0267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72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026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302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026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C3026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C3026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026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302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302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02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302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302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3026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3026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9">
    <w:name w:val="Подзаголовок Знак"/>
    <w:basedOn w:val="a0"/>
    <w:link w:val="a8"/>
    <w:uiPriority w:val="11"/>
    <w:rsid w:val="00C30267"/>
    <w:rPr>
      <w:color w:val="5A5A5A" w:themeColor="text1" w:themeTint="A5"/>
      <w:spacing w:val="10"/>
    </w:rPr>
  </w:style>
  <w:style w:type="character" w:styleId="aa">
    <w:name w:val="Strong"/>
    <w:basedOn w:val="a0"/>
    <w:uiPriority w:val="22"/>
    <w:qFormat/>
    <w:rsid w:val="00C30267"/>
    <w:rPr>
      <w:b/>
      <w:bCs/>
      <w:color w:val="000000" w:themeColor="text1"/>
    </w:rPr>
  </w:style>
  <w:style w:type="character" w:styleId="ab">
    <w:name w:val="Emphasis"/>
    <w:basedOn w:val="a0"/>
    <w:uiPriority w:val="20"/>
    <w:qFormat/>
    <w:rsid w:val="00C30267"/>
    <w:rPr>
      <w:i/>
      <w:iCs/>
      <w:color w:val="auto"/>
    </w:rPr>
  </w:style>
  <w:style w:type="paragraph" w:styleId="ac">
    <w:name w:val="No Spacing"/>
    <w:uiPriority w:val="1"/>
    <w:qFormat/>
    <w:rsid w:val="00C302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3026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3026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3026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Выделенная цитата Знак"/>
    <w:basedOn w:val="a0"/>
    <w:link w:val="ad"/>
    <w:uiPriority w:val="30"/>
    <w:rsid w:val="00C30267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C30267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C30267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C30267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C30267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C30267"/>
    <w:rPr>
      <w:b w:val="0"/>
      <w:bCs w:val="0"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302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7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C353-1009-4ABB-AB53-E0C7230B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2020</dc:creator>
  <cp:keywords/>
  <dc:description/>
  <cp:lastModifiedBy>Kat2020</cp:lastModifiedBy>
  <cp:revision>4</cp:revision>
  <dcterms:created xsi:type="dcterms:W3CDTF">2023-03-23T08:13:00Z</dcterms:created>
  <dcterms:modified xsi:type="dcterms:W3CDTF">2023-03-27T15:36:00Z</dcterms:modified>
</cp:coreProperties>
</file>